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DAC60" w14:textId="3DDEB62D" w:rsidR="00C908E7" w:rsidRPr="009665D8" w:rsidRDefault="00CD6AA5" w:rsidP="00D4370D">
      <w:pPr>
        <w:jc w:val="center"/>
        <w:rPr>
          <w:rFonts w:ascii="微软雅黑" w:eastAsia="微软雅黑" w:hAnsi="微软雅黑"/>
        </w:rPr>
      </w:pPr>
      <w:r w:rsidRPr="00CD6AA5">
        <w:rPr>
          <w:rFonts w:ascii="微软雅黑" w:eastAsia="微软雅黑" w:hAnsi="微软雅黑"/>
          <w:noProof/>
        </w:rPr>
        <w:drawing>
          <wp:inline distT="0" distB="0" distL="0" distR="0" wp14:anchorId="327701C8" wp14:editId="06491CB3">
            <wp:extent cx="6645910" cy="3325109"/>
            <wp:effectExtent l="0" t="0" r="2540" b="8890"/>
            <wp:docPr id="1" name="图片 1" descr="C:\Users\100018~1\AppData\Local\Temp\WeChat Files\520b81561fde8cf87eb6bae1612b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018~1\AppData\Local\Temp\WeChat Files\520b81561fde8cf87eb6bae1612b67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BE37" w14:textId="2A5F2A19" w:rsidR="00C908E7" w:rsidRPr="009665D8" w:rsidRDefault="00D4370D" w:rsidP="00FD290E">
      <w:pPr>
        <w:jc w:val="center"/>
        <w:rPr>
          <w:rFonts w:ascii="微软雅黑" w:eastAsia="微软雅黑" w:hAnsi="微软雅黑"/>
          <w:b/>
          <w:bCs/>
          <w:sz w:val="24"/>
          <w:szCs w:val="28"/>
        </w:rPr>
      </w:pPr>
      <w:r w:rsidRPr="009665D8">
        <w:rPr>
          <w:rFonts w:ascii="微软雅黑" w:eastAsia="微软雅黑" w:hAnsi="微软雅黑" w:hint="eastAsia"/>
          <w:b/>
          <w:bCs/>
          <w:sz w:val="24"/>
          <w:szCs w:val="28"/>
        </w:rPr>
        <w:t>华</w:t>
      </w:r>
      <w:proofErr w:type="gramStart"/>
      <w:r w:rsidRPr="009665D8">
        <w:rPr>
          <w:rFonts w:ascii="微软雅黑" w:eastAsia="微软雅黑" w:hAnsi="微软雅黑" w:hint="eastAsia"/>
          <w:b/>
          <w:bCs/>
          <w:sz w:val="24"/>
          <w:szCs w:val="28"/>
        </w:rPr>
        <w:t>勤技术</w:t>
      </w:r>
      <w:proofErr w:type="gramEnd"/>
      <w:r w:rsidR="00A055C7" w:rsidRPr="009665D8">
        <w:rPr>
          <w:rFonts w:ascii="微软雅黑" w:eastAsia="微软雅黑" w:hAnsi="微软雅黑"/>
          <w:b/>
          <w:bCs/>
          <w:sz w:val="24"/>
          <w:szCs w:val="28"/>
        </w:rPr>
        <w:t>202</w:t>
      </w:r>
      <w:r w:rsidR="00CD6AA5">
        <w:rPr>
          <w:rFonts w:ascii="微软雅黑" w:eastAsia="微软雅黑" w:hAnsi="微软雅黑"/>
          <w:b/>
          <w:bCs/>
          <w:sz w:val="24"/>
          <w:szCs w:val="28"/>
        </w:rPr>
        <w:t>3</w:t>
      </w:r>
      <w:r w:rsidR="00A055C7" w:rsidRPr="009665D8">
        <w:rPr>
          <w:rFonts w:ascii="微软雅黑" w:eastAsia="微软雅黑" w:hAnsi="微软雅黑" w:hint="eastAsia"/>
          <w:b/>
          <w:bCs/>
          <w:sz w:val="24"/>
          <w:szCs w:val="28"/>
        </w:rPr>
        <w:t>届校园招聘</w:t>
      </w:r>
    </w:p>
    <w:p w14:paraId="77602EAD" w14:textId="77777777" w:rsidR="00437149" w:rsidRPr="009665D8" w:rsidRDefault="00437149">
      <w:pPr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呵护初心，积淀成长，让热爱不畏万阻</w:t>
      </w:r>
    </w:p>
    <w:p w14:paraId="3FEB95DD" w14:textId="77777777" w:rsidR="00437149" w:rsidRPr="009665D8" w:rsidRDefault="00437149">
      <w:pPr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为了遇见</w:t>
      </w:r>
      <w:r w:rsidRPr="009665D8">
        <w:rPr>
          <w:rFonts w:ascii="微软雅黑" w:eastAsia="微软雅黑" w:hAnsi="微软雅黑"/>
          <w:szCs w:val="21"/>
        </w:rPr>
        <w:t>ta</w:t>
      </w:r>
      <w:r w:rsidRPr="009665D8">
        <w:rPr>
          <w:rFonts w:ascii="微软雅黑" w:eastAsia="微软雅黑" w:hAnsi="微软雅黑" w:hint="eastAsia"/>
          <w:szCs w:val="21"/>
        </w:rPr>
        <w:t>，更为追逐更好的</w:t>
      </w:r>
      <w:r w:rsidR="00A055C7" w:rsidRPr="009665D8">
        <w:rPr>
          <w:rFonts w:ascii="微软雅黑" w:eastAsia="微软雅黑" w:hAnsi="微软雅黑" w:hint="eastAsia"/>
          <w:szCs w:val="21"/>
        </w:rPr>
        <w:t>自己</w:t>
      </w:r>
    </w:p>
    <w:p w14:paraId="4BE1123B" w14:textId="0B6F270A" w:rsidR="00F27AC7" w:rsidRPr="009665D8" w:rsidRDefault="008B0917">
      <w:pPr>
        <w:jc w:val="left"/>
        <w:rPr>
          <w:rFonts w:ascii="微软雅黑" w:eastAsia="微软雅黑" w:hAnsi="微软雅黑"/>
          <w:szCs w:val="21"/>
        </w:rPr>
      </w:pPr>
      <w:proofErr w:type="gramStart"/>
      <w:r w:rsidRPr="009665D8">
        <w:rPr>
          <w:rFonts w:ascii="微软雅黑" w:eastAsia="微软雅黑" w:hAnsi="微软雅黑" w:hint="eastAsia"/>
          <w:szCs w:val="21"/>
        </w:rPr>
        <w:t>循</w:t>
      </w:r>
      <w:r w:rsidR="00F27AC7" w:rsidRPr="009665D8">
        <w:rPr>
          <w:rFonts w:ascii="微软雅黑" w:eastAsia="微软雅黑" w:hAnsi="微软雅黑" w:hint="eastAsia"/>
          <w:szCs w:val="21"/>
        </w:rPr>
        <w:t>梦未来</w:t>
      </w:r>
      <w:proofErr w:type="gramEnd"/>
      <w:r w:rsidR="00F27AC7" w:rsidRPr="009665D8">
        <w:rPr>
          <w:rFonts w:ascii="微软雅黑" w:eastAsia="微软雅黑" w:hAnsi="微软雅黑" w:hint="eastAsia"/>
          <w:szCs w:val="21"/>
        </w:rPr>
        <w:t>，向</w:t>
      </w:r>
      <w:r w:rsidR="00F27AC7" w:rsidRPr="009665D8">
        <w:rPr>
          <w:rFonts w:ascii="微软雅黑" w:eastAsia="微软雅黑" w:hAnsi="微软雅黑"/>
          <w:szCs w:val="21"/>
        </w:rPr>
        <w:t>YOUNG</w:t>
      </w:r>
      <w:r w:rsidR="00F27AC7" w:rsidRPr="009665D8">
        <w:rPr>
          <w:rFonts w:ascii="微软雅黑" w:eastAsia="微软雅黑" w:hAnsi="微软雅黑" w:hint="eastAsia"/>
          <w:szCs w:val="21"/>
        </w:rPr>
        <w:t>而生</w:t>
      </w:r>
    </w:p>
    <w:p w14:paraId="14853E33" w14:textId="3F990E69" w:rsidR="00C908E7" w:rsidRPr="009665D8" w:rsidRDefault="00437149">
      <w:pPr>
        <w:jc w:val="left"/>
        <w:rPr>
          <w:rFonts w:ascii="微软雅黑" w:eastAsia="微软雅黑" w:hAnsi="微软雅黑"/>
          <w:b/>
          <w:bCs/>
          <w:color w:val="FF0000"/>
          <w:szCs w:val="21"/>
        </w:rPr>
      </w:pPr>
      <w:r w:rsidRPr="009665D8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华</w:t>
      </w:r>
      <w:proofErr w:type="gramStart"/>
      <w:r w:rsidRPr="009665D8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勤技术</w:t>
      </w:r>
      <w:proofErr w:type="gramEnd"/>
      <w:r w:rsidRPr="009665D8">
        <w:rPr>
          <w:rFonts w:ascii="微软雅黑" w:eastAsia="微软雅黑" w:hAnsi="微软雅黑"/>
          <w:b/>
          <w:bCs/>
          <w:color w:val="FF0000"/>
          <w:szCs w:val="21"/>
        </w:rPr>
        <w:t xml:space="preserve"> </w:t>
      </w:r>
      <w:r w:rsidR="00A055C7" w:rsidRPr="009665D8">
        <w:rPr>
          <w:rFonts w:ascii="微软雅黑" w:eastAsia="微软雅黑" w:hAnsi="微软雅黑"/>
          <w:b/>
          <w:bCs/>
          <w:color w:val="FF0000"/>
          <w:szCs w:val="21"/>
        </w:rPr>
        <w:t>202</w:t>
      </w:r>
      <w:r w:rsidR="00CD6AA5">
        <w:rPr>
          <w:rFonts w:ascii="微软雅黑" w:eastAsia="微软雅黑" w:hAnsi="微软雅黑"/>
          <w:b/>
          <w:bCs/>
          <w:color w:val="FF0000"/>
          <w:szCs w:val="21"/>
        </w:rPr>
        <w:t>3</w:t>
      </w:r>
      <w:r w:rsidR="00A055C7" w:rsidRPr="009665D8">
        <w:rPr>
          <w:rFonts w:ascii="微软雅黑" w:eastAsia="微软雅黑" w:hAnsi="微软雅黑" w:hint="eastAsia"/>
          <w:b/>
          <w:bCs/>
          <w:color w:val="FF0000"/>
          <w:szCs w:val="21"/>
        </w:rPr>
        <w:t>届校园招聘火热启动</w:t>
      </w:r>
      <w:r w:rsidR="005429CC" w:rsidRPr="009665D8">
        <w:rPr>
          <w:rFonts w:ascii="微软雅黑" w:eastAsia="微软雅黑" w:hAnsi="微软雅黑" w:hint="eastAsia"/>
          <w:b/>
          <w:bCs/>
          <w:color w:val="FF0000"/>
          <w:szCs w:val="21"/>
        </w:rPr>
        <w:t>中</w:t>
      </w:r>
      <w:r w:rsidR="00A055C7" w:rsidRPr="009665D8">
        <w:rPr>
          <w:rFonts w:ascii="微软雅黑" w:eastAsia="微软雅黑" w:hAnsi="微软雅黑" w:hint="eastAsia"/>
          <w:b/>
          <w:bCs/>
          <w:color w:val="FF0000"/>
          <w:szCs w:val="21"/>
        </w:rPr>
        <w:t>！</w:t>
      </w:r>
    </w:p>
    <w:p w14:paraId="56AFD90F" w14:textId="77777777" w:rsidR="00C908E7" w:rsidRPr="00321F7E" w:rsidRDefault="00A055C7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321F7E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【企业介绍】</w:t>
      </w:r>
    </w:p>
    <w:p w14:paraId="76684BDF" w14:textId="2262F50C" w:rsidR="00C908E7" w:rsidRPr="009665D8" w:rsidRDefault="00A055C7" w:rsidP="002B675F">
      <w:pPr>
        <w:pStyle w:val="ab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/>
          <w:szCs w:val="21"/>
        </w:rPr>
        <w:t>全球领先的</w:t>
      </w:r>
      <w:r w:rsidR="000C1985" w:rsidRPr="009665D8">
        <w:rPr>
          <w:rFonts w:ascii="微软雅黑" w:eastAsia="微软雅黑" w:hAnsi="微软雅黑" w:hint="eastAsia"/>
          <w:szCs w:val="21"/>
        </w:rPr>
        <w:t>智能硬件平台型企业</w:t>
      </w:r>
      <w:r w:rsidR="00B90AA7" w:rsidRPr="009665D8">
        <w:rPr>
          <w:rFonts w:ascii="微软雅黑" w:eastAsia="微软雅黑" w:hAnsi="微软雅黑" w:hint="eastAsia"/>
          <w:szCs w:val="21"/>
        </w:rPr>
        <w:t>，</w:t>
      </w:r>
      <w:r w:rsidR="000C1985" w:rsidRPr="009665D8">
        <w:rPr>
          <w:rFonts w:ascii="微软雅黑" w:eastAsia="微软雅黑" w:hAnsi="微软雅黑" w:hint="eastAsia"/>
          <w:color w:val="212529"/>
          <w:shd w:val="clear" w:color="auto" w:fill="FFFFFF"/>
        </w:rPr>
        <w:t>秉承</w:t>
      </w:r>
      <w:r w:rsidR="000C1985" w:rsidRPr="009665D8">
        <w:rPr>
          <w:rFonts w:ascii="微软雅黑" w:eastAsia="微软雅黑" w:hAnsi="微软雅黑"/>
          <w:color w:val="212529"/>
          <w:shd w:val="clear" w:color="auto" w:fill="FFFFFF"/>
        </w:rPr>
        <w:t>“</w:t>
      </w:r>
      <w:r w:rsidR="000C1985" w:rsidRPr="009665D8">
        <w:rPr>
          <w:rFonts w:ascii="微软雅黑" w:eastAsia="微软雅黑" w:hAnsi="微软雅黑" w:hint="eastAsia"/>
          <w:color w:val="212529"/>
          <w:shd w:val="clear" w:color="auto" w:fill="FFFFFF"/>
        </w:rPr>
        <w:t>改善人们沟通与生活</w:t>
      </w:r>
      <w:r w:rsidR="000C1985" w:rsidRPr="009665D8">
        <w:rPr>
          <w:rFonts w:ascii="微软雅黑" w:eastAsia="微软雅黑" w:hAnsi="微软雅黑"/>
          <w:color w:val="212529"/>
          <w:shd w:val="clear" w:color="auto" w:fill="FFFFFF"/>
        </w:rPr>
        <w:t>”</w:t>
      </w:r>
      <w:r w:rsidR="000C1985" w:rsidRPr="009665D8">
        <w:rPr>
          <w:rFonts w:ascii="微软雅黑" w:eastAsia="微软雅黑" w:hAnsi="微软雅黑" w:hint="eastAsia"/>
          <w:color w:val="212529"/>
          <w:shd w:val="clear" w:color="auto" w:fill="FFFFFF"/>
        </w:rPr>
        <w:t>的使命，为全球科技品牌客户提供产品级、系统级、软硬件研发、运营制造的端到端服务。产品、服务惠及全球</w:t>
      </w:r>
      <w:r w:rsidR="000C1985" w:rsidRPr="009665D8">
        <w:rPr>
          <w:rFonts w:ascii="微软雅黑" w:eastAsia="微软雅黑" w:hAnsi="微软雅黑"/>
          <w:color w:val="212529"/>
          <w:shd w:val="clear" w:color="auto" w:fill="FFFFFF"/>
        </w:rPr>
        <w:t>100+</w:t>
      </w:r>
      <w:r w:rsidR="000C1985" w:rsidRPr="009665D8">
        <w:rPr>
          <w:rFonts w:ascii="微软雅黑" w:eastAsia="微软雅黑" w:hAnsi="微软雅黑" w:hint="eastAsia"/>
          <w:color w:val="212529"/>
          <w:shd w:val="clear" w:color="auto" w:fill="FFFFFF"/>
        </w:rPr>
        <w:t>国家和地区，覆盖全球</w:t>
      </w:r>
      <w:r w:rsidR="000C1985" w:rsidRPr="009665D8">
        <w:rPr>
          <w:rFonts w:ascii="微软雅黑" w:eastAsia="微软雅黑" w:hAnsi="微软雅黑"/>
          <w:color w:val="212529"/>
          <w:shd w:val="clear" w:color="auto" w:fill="FFFFFF"/>
        </w:rPr>
        <w:t>80+</w:t>
      </w:r>
      <w:r w:rsidR="000C1985" w:rsidRPr="009665D8">
        <w:rPr>
          <w:rFonts w:ascii="微软雅黑" w:eastAsia="微软雅黑" w:hAnsi="微软雅黑" w:hint="eastAsia"/>
          <w:color w:val="212529"/>
          <w:shd w:val="clear" w:color="auto" w:fill="FFFFFF"/>
        </w:rPr>
        <w:t>运营商，每年为亿万消费者提供数以亿计的智能终端产品，包括智能手机、平板、电脑、智能穿戴、</w:t>
      </w:r>
      <w:proofErr w:type="spellStart"/>
      <w:r w:rsidR="000C1985" w:rsidRPr="009665D8">
        <w:rPr>
          <w:rFonts w:ascii="微软雅黑" w:eastAsia="微软雅黑" w:hAnsi="微软雅黑"/>
          <w:color w:val="212529"/>
          <w:shd w:val="clear" w:color="auto" w:fill="FFFFFF"/>
        </w:rPr>
        <w:t>A</w:t>
      </w:r>
      <w:r w:rsidR="00114A96">
        <w:rPr>
          <w:rFonts w:ascii="微软雅黑" w:eastAsia="微软雅黑" w:hAnsi="微软雅黑"/>
          <w:color w:val="212529"/>
          <w:shd w:val="clear" w:color="auto" w:fill="FFFFFF"/>
        </w:rPr>
        <w:t>I</w:t>
      </w:r>
      <w:r w:rsidR="000C1985" w:rsidRPr="009665D8">
        <w:rPr>
          <w:rFonts w:ascii="微软雅黑" w:eastAsia="微软雅黑" w:hAnsi="微软雅黑"/>
          <w:color w:val="212529"/>
          <w:shd w:val="clear" w:color="auto" w:fill="FFFFFF"/>
        </w:rPr>
        <w:t>oT</w:t>
      </w:r>
      <w:proofErr w:type="spellEnd"/>
      <w:r w:rsidR="000C1985" w:rsidRPr="009665D8">
        <w:rPr>
          <w:rFonts w:ascii="微软雅黑" w:eastAsia="微软雅黑" w:hAnsi="微软雅黑" w:hint="eastAsia"/>
          <w:color w:val="212529"/>
          <w:shd w:val="clear" w:color="auto" w:fill="FFFFFF"/>
        </w:rPr>
        <w:t>，数据中心产品，汽车电子等。</w:t>
      </w:r>
      <w:r w:rsidR="000C1985" w:rsidRPr="009665D8">
        <w:rPr>
          <w:rFonts w:ascii="微软雅黑" w:eastAsia="微软雅黑" w:hAnsi="微软雅黑"/>
          <w:szCs w:val="21"/>
        </w:rPr>
        <w:t>1+5+5</w:t>
      </w:r>
      <w:r w:rsidRPr="009665D8">
        <w:rPr>
          <w:rFonts w:ascii="微软雅黑" w:eastAsia="微软雅黑" w:hAnsi="微软雅黑" w:hint="eastAsia"/>
          <w:szCs w:val="21"/>
        </w:rPr>
        <w:t>布局：总部位于上海，拥有上海、无锡、西安、南昌、东莞五大研发中心，东莞、南昌两大制造中心，印度、印尼</w:t>
      </w:r>
      <w:r w:rsidR="000C1985" w:rsidRPr="009665D8">
        <w:rPr>
          <w:rFonts w:ascii="微软雅黑" w:eastAsia="微软雅黑" w:hAnsi="微软雅黑" w:hint="eastAsia"/>
          <w:szCs w:val="21"/>
        </w:rPr>
        <w:t>，越南三</w:t>
      </w:r>
      <w:r w:rsidRPr="009665D8">
        <w:rPr>
          <w:rFonts w:ascii="微软雅黑" w:eastAsia="微软雅黑" w:hAnsi="微软雅黑" w:hint="eastAsia"/>
          <w:szCs w:val="21"/>
        </w:rPr>
        <w:t>大海外制造基地</w:t>
      </w:r>
    </w:p>
    <w:p w14:paraId="67AEDDA6" w14:textId="77777777" w:rsidR="00CD6AA5" w:rsidRDefault="00CD6AA5" w:rsidP="00CE7A5B">
      <w:pPr>
        <w:widowControl/>
        <w:numPr>
          <w:ilvl w:val="0"/>
          <w:numId w:val="1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CD6AA5">
        <w:rPr>
          <w:rFonts w:ascii="微软雅黑" w:eastAsia="微软雅黑" w:hAnsi="微软雅黑" w:hint="eastAsia"/>
          <w:szCs w:val="21"/>
        </w:rPr>
        <w:t>全球员工近</w:t>
      </w:r>
      <w:r w:rsidRPr="00CD6AA5">
        <w:rPr>
          <w:rFonts w:ascii="微软雅黑" w:eastAsia="微软雅黑" w:hAnsi="微软雅黑"/>
          <w:szCs w:val="21"/>
        </w:rPr>
        <w:t>3.5万人，其中研发人员超1.2万人</w:t>
      </w:r>
    </w:p>
    <w:p w14:paraId="28C3E3EA" w14:textId="4B5DCC8E" w:rsidR="00CD6AA5" w:rsidRDefault="00CD6AA5">
      <w:pPr>
        <w:widowControl/>
        <w:numPr>
          <w:ilvl w:val="0"/>
          <w:numId w:val="1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CD6AA5">
        <w:rPr>
          <w:rFonts w:ascii="微软雅黑" w:eastAsia="微软雅黑" w:hAnsi="微软雅黑" w:hint="eastAsia"/>
          <w:szCs w:val="21"/>
        </w:rPr>
        <w:t>近六年来稳居智能手机和平板原始设计制造商榜首</w:t>
      </w:r>
    </w:p>
    <w:p w14:paraId="33480E71" w14:textId="7E0B430C" w:rsidR="00CD6AA5" w:rsidRDefault="00CD6AA5">
      <w:pPr>
        <w:widowControl/>
        <w:numPr>
          <w:ilvl w:val="0"/>
          <w:numId w:val="1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CD6AA5">
        <w:rPr>
          <w:rFonts w:ascii="微软雅黑" w:eastAsia="微软雅黑" w:hAnsi="微软雅黑" w:hint="eastAsia"/>
          <w:szCs w:val="21"/>
        </w:rPr>
        <w:t>近三年年均复合增长率为</w:t>
      </w:r>
      <w:r w:rsidRPr="00CD6AA5">
        <w:rPr>
          <w:rFonts w:ascii="微软雅黑" w:eastAsia="微软雅黑" w:hAnsi="微软雅黑"/>
          <w:szCs w:val="21"/>
        </w:rPr>
        <w:t>54%</w:t>
      </w:r>
      <w:r>
        <w:rPr>
          <w:rFonts w:ascii="微软雅黑" w:eastAsia="微软雅黑" w:hAnsi="微软雅黑" w:hint="eastAsia"/>
          <w:szCs w:val="21"/>
        </w:rPr>
        <w:t>。</w:t>
      </w:r>
    </w:p>
    <w:p w14:paraId="03BB219B" w14:textId="77777777" w:rsidR="00C908E7" w:rsidRPr="00321F7E" w:rsidRDefault="00A055C7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321F7E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【人性化福利】</w:t>
      </w:r>
    </w:p>
    <w:p w14:paraId="3D04DA27" w14:textId="75EBCE83" w:rsidR="00C908E7" w:rsidRPr="009665D8" w:rsidRDefault="00A055C7" w:rsidP="0022364C">
      <w:pPr>
        <w:pStyle w:val="ab"/>
        <w:widowControl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丰富的薪资</w:t>
      </w:r>
      <w:r w:rsidR="00AD0E04" w:rsidRPr="009665D8">
        <w:rPr>
          <w:rFonts w:ascii="微软雅黑" w:eastAsia="微软雅黑" w:hAnsi="微软雅黑" w:hint="eastAsia"/>
          <w:szCs w:val="21"/>
        </w:rPr>
        <w:t>组成</w:t>
      </w:r>
      <w:r w:rsidRPr="009665D8">
        <w:rPr>
          <w:rFonts w:ascii="微软雅黑" w:eastAsia="微软雅黑" w:hAnsi="微软雅黑" w:hint="eastAsia"/>
          <w:szCs w:val="21"/>
        </w:rPr>
        <w:t>，</w:t>
      </w:r>
      <w:r w:rsidR="00BF5772" w:rsidRPr="009665D8">
        <w:rPr>
          <w:rFonts w:ascii="微软雅黑" w:eastAsia="微软雅黑" w:hAnsi="微软雅黑" w:hint="eastAsia"/>
          <w:szCs w:val="21"/>
        </w:rPr>
        <w:t>五</w:t>
      </w:r>
      <w:r w:rsidRPr="009665D8">
        <w:rPr>
          <w:rFonts w:ascii="微软雅黑" w:eastAsia="微软雅黑" w:hAnsi="微软雅黑" w:hint="eastAsia"/>
          <w:szCs w:val="21"/>
        </w:rPr>
        <w:t>险</w:t>
      </w:r>
      <w:proofErr w:type="gramStart"/>
      <w:r w:rsidRPr="009665D8">
        <w:rPr>
          <w:rFonts w:ascii="微软雅黑" w:eastAsia="微软雅黑" w:hAnsi="微软雅黑" w:hint="eastAsia"/>
          <w:szCs w:val="21"/>
        </w:rPr>
        <w:t>一</w:t>
      </w:r>
      <w:proofErr w:type="gramEnd"/>
      <w:r w:rsidRPr="009665D8">
        <w:rPr>
          <w:rFonts w:ascii="微软雅黑" w:eastAsia="微软雅黑" w:hAnsi="微软雅黑" w:hint="eastAsia"/>
          <w:szCs w:val="21"/>
        </w:rPr>
        <w:t>金</w:t>
      </w:r>
      <w:r w:rsidR="00BF5772" w:rsidRPr="009665D8">
        <w:rPr>
          <w:rFonts w:ascii="微软雅黑" w:eastAsia="微软雅黑" w:hAnsi="微软雅黑"/>
          <w:szCs w:val="21"/>
        </w:rPr>
        <w:t>+补充商业保险</w:t>
      </w:r>
      <w:r w:rsidRPr="009665D8">
        <w:rPr>
          <w:rFonts w:ascii="微软雅黑" w:eastAsia="微软雅黑" w:hAnsi="微软雅黑" w:hint="eastAsia"/>
          <w:szCs w:val="21"/>
        </w:rPr>
        <w:t>；</w:t>
      </w:r>
      <w:r w:rsidR="009E755A" w:rsidDel="009E755A">
        <w:rPr>
          <w:rFonts w:ascii="微软雅黑" w:eastAsia="微软雅黑" w:hAnsi="微软雅黑" w:hint="eastAsia"/>
          <w:szCs w:val="21"/>
        </w:rPr>
        <w:t xml:space="preserve"> </w:t>
      </w:r>
    </w:p>
    <w:p w14:paraId="7E31CF66" w14:textId="77777777" w:rsidR="00C908E7" w:rsidRPr="009665D8" w:rsidRDefault="00A055C7" w:rsidP="0022364C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餐补</w:t>
      </w:r>
      <w:r w:rsidRPr="009665D8">
        <w:rPr>
          <w:rFonts w:ascii="微软雅黑" w:eastAsia="微软雅黑" w:hAnsi="微软雅黑"/>
          <w:szCs w:val="21"/>
        </w:rPr>
        <w:t>、交通补等</w:t>
      </w:r>
      <w:r w:rsidRPr="009665D8">
        <w:rPr>
          <w:rFonts w:ascii="微软雅黑" w:eastAsia="微软雅黑" w:hAnsi="微软雅黑" w:hint="eastAsia"/>
          <w:szCs w:val="21"/>
        </w:rPr>
        <w:t>各项补贴、台阶奖、</w:t>
      </w:r>
      <w:r w:rsidRPr="009665D8">
        <w:rPr>
          <w:rFonts w:ascii="微软雅黑" w:eastAsia="微软雅黑" w:hAnsi="微软雅黑"/>
          <w:szCs w:val="21"/>
        </w:rPr>
        <w:t>创新奖</w:t>
      </w:r>
      <w:r w:rsidRPr="009665D8">
        <w:rPr>
          <w:rFonts w:ascii="微软雅黑" w:eastAsia="微软雅黑" w:hAnsi="微软雅黑" w:hint="eastAsia"/>
          <w:szCs w:val="21"/>
        </w:rPr>
        <w:t>、</w:t>
      </w:r>
      <w:r w:rsidRPr="009665D8">
        <w:rPr>
          <w:rFonts w:ascii="微软雅黑" w:eastAsia="微软雅黑" w:hAnsi="微软雅黑"/>
          <w:szCs w:val="21"/>
        </w:rPr>
        <w:t>服务贡献奖</w:t>
      </w:r>
      <w:r w:rsidRPr="009665D8">
        <w:rPr>
          <w:rFonts w:ascii="微软雅黑" w:eastAsia="微软雅黑" w:hAnsi="微软雅黑" w:hint="eastAsia"/>
          <w:szCs w:val="21"/>
        </w:rPr>
        <w:t>等其他奖励；</w:t>
      </w:r>
    </w:p>
    <w:p w14:paraId="57EE75F6" w14:textId="77777777" w:rsidR="00C908E7" w:rsidRPr="009665D8" w:rsidRDefault="00A055C7" w:rsidP="0022364C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全面、系统、专业的培训；“活水计划”提供广阔的职业发展空间与提升机会；</w:t>
      </w:r>
    </w:p>
    <w:p w14:paraId="72304C95" w14:textId="5690133B" w:rsidR="00C908E7" w:rsidRPr="009665D8" w:rsidRDefault="00A055C7" w:rsidP="0022364C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丰富的员工关怀（如员工生日</w:t>
      </w:r>
      <w:r w:rsidR="005D0B09" w:rsidRPr="009665D8">
        <w:rPr>
          <w:rFonts w:ascii="微软雅黑" w:eastAsia="微软雅黑" w:hAnsi="微软雅黑" w:hint="eastAsia"/>
          <w:szCs w:val="21"/>
        </w:rPr>
        <w:t>会、</w:t>
      </w:r>
      <w:r w:rsidRPr="009665D8">
        <w:rPr>
          <w:rFonts w:ascii="微软雅黑" w:eastAsia="微软雅黑" w:hAnsi="微软雅黑" w:hint="eastAsia"/>
          <w:szCs w:val="21"/>
        </w:rPr>
        <w:t>员工关爱基金、协会活动、公司旅游、团队</w:t>
      </w:r>
      <w:r w:rsidRPr="009665D8">
        <w:rPr>
          <w:rFonts w:ascii="微软雅黑" w:eastAsia="微软雅黑" w:hAnsi="微软雅黑"/>
          <w:szCs w:val="21"/>
        </w:rPr>
        <w:t>拓展、</w:t>
      </w:r>
      <w:r w:rsidRPr="009665D8">
        <w:rPr>
          <w:rFonts w:ascii="微软雅黑" w:eastAsia="微软雅黑" w:hAnsi="微软雅黑" w:hint="eastAsia"/>
          <w:szCs w:val="21"/>
        </w:rPr>
        <w:t>年度体检等）</w:t>
      </w:r>
      <w:r w:rsidR="00BF5772" w:rsidRPr="009665D8">
        <w:rPr>
          <w:rFonts w:ascii="微软雅黑" w:eastAsia="微软雅黑" w:hAnsi="微软雅黑" w:hint="eastAsia"/>
          <w:szCs w:val="21"/>
        </w:rPr>
        <w:t>；</w:t>
      </w:r>
    </w:p>
    <w:p w14:paraId="402CFF1E" w14:textId="7D5481B4" w:rsidR="00BF5772" w:rsidRPr="009665D8" w:rsidRDefault="00BF5772" w:rsidP="0022364C">
      <w:pPr>
        <w:widowControl/>
        <w:numPr>
          <w:ilvl w:val="0"/>
          <w:numId w:val="4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完善的晋升体系，导师及班主任带教政策，享受应届生快速成长通道。</w:t>
      </w:r>
    </w:p>
    <w:p w14:paraId="41F6F7C0" w14:textId="77777777" w:rsidR="00C908E7" w:rsidRPr="00321F7E" w:rsidRDefault="00A055C7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321F7E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【校招安排】</w:t>
      </w:r>
    </w:p>
    <w:p w14:paraId="62F6E23C" w14:textId="77777777" w:rsidR="00CD6AA5" w:rsidRDefault="00133A72" w:rsidP="00CD6AA5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szCs w:val="21"/>
        </w:rPr>
      </w:pPr>
      <w:r w:rsidRPr="009665D8">
        <w:rPr>
          <w:rFonts w:ascii="微软雅黑" w:eastAsia="微软雅黑" w:hAnsi="微软雅黑" w:hint="eastAsia"/>
          <w:b/>
          <w:szCs w:val="21"/>
        </w:rPr>
        <w:t>招聘</w:t>
      </w:r>
      <w:r w:rsidR="00E91664" w:rsidRPr="009665D8">
        <w:rPr>
          <w:rFonts w:ascii="微软雅黑" w:eastAsia="微软雅黑" w:hAnsi="微软雅黑" w:hint="eastAsia"/>
          <w:b/>
          <w:szCs w:val="21"/>
        </w:rPr>
        <w:t>对象</w:t>
      </w:r>
      <w:r w:rsidR="00A055C7" w:rsidRPr="009665D8">
        <w:rPr>
          <w:rFonts w:ascii="微软雅黑" w:eastAsia="微软雅黑" w:hAnsi="微软雅黑" w:hint="eastAsia"/>
          <w:b/>
          <w:szCs w:val="21"/>
        </w:rPr>
        <w:t>：</w:t>
      </w:r>
    </w:p>
    <w:p w14:paraId="4A2B3A0D" w14:textId="513B173A" w:rsidR="00CD6AA5" w:rsidRPr="00CD6AA5" w:rsidRDefault="00CD6AA5" w:rsidP="00CD6AA5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CD6AA5">
        <w:rPr>
          <w:rFonts w:ascii="微软雅黑" w:eastAsia="微软雅黑" w:hAnsi="微软雅黑" w:hint="eastAsia"/>
          <w:szCs w:val="21"/>
        </w:rPr>
        <w:lastRenderedPageBreak/>
        <w:t>国内：</w:t>
      </w:r>
      <w:r w:rsidRPr="00CD6AA5">
        <w:rPr>
          <w:rFonts w:ascii="微软雅黑" w:eastAsia="微软雅黑" w:hAnsi="微软雅黑"/>
          <w:szCs w:val="21"/>
        </w:rPr>
        <w:t>2022年9月-2023年8月</w:t>
      </w:r>
    </w:p>
    <w:p w14:paraId="775EEF7E" w14:textId="77777777" w:rsidR="00CD6AA5" w:rsidRPr="00CD6AA5" w:rsidRDefault="00CD6AA5" w:rsidP="00CD6AA5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CD6AA5">
        <w:rPr>
          <w:rFonts w:ascii="微软雅黑" w:eastAsia="微软雅黑" w:hAnsi="微软雅黑" w:hint="eastAsia"/>
          <w:szCs w:val="21"/>
        </w:rPr>
        <w:t>海外：</w:t>
      </w:r>
      <w:r w:rsidRPr="00CD6AA5">
        <w:rPr>
          <w:rFonts w:ascii="微软雅黑" w:eastAsia="微软雅黑" w:hAnsi="微软雅黑"/>
          <w:szCs w:val="21"/>
        </w:rPr>
        <w:t>2022年7月~2023年12月</w:t>
      </w:r>
    </w:p>
    <w:p w14:paraId="4BC8D12C" w14:textId="219A4266" w:rsidR="00CD6AA5" w:rsidRDefault="00CD6AA5" w:rsidP="00CD6AA5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CD6AA5">
        <w:rPr>
          <w:rFonts w:ascii="微软雅黑" w:eastAsia="微软雅黑" w:hAnsi="微软雅黑" w:hint="eastAsia"/>
          <w:szCs w:val="21"/>
        </w:rPr>
        <w:t>中国大陆院校</w:t>
      </w:r>
      <w:proofErr w:type="gramStart"/>
      <w:r w:rsidRPr="00CD6AA5">
        <w:rPr>
          <w:rFonts w:ascii="微软雅黑" w:eastAsia="微软雅黑" w:hAnsi="微软雅黑" w:hint="eastAsia"/>
          <w:szCs w:val="21"/>
        </w:rPr>
        <w:t>以毕业</w:t>
      </w:r>
      <w:proofErr w:type="gramEnd"/>
      <w:r w:rsidRPr="00CD6AA5">
        <w:rPr>
          <w:rFonts w:ascii="微软雅黑" w:eastAsia="微软雅黑" w:hAnsi="微软雅黑" w:hint="eastAsia"/>
          <w:szCs w:val="21"/>
        </w:rPr>
        <w:t>证为准，港澳台及海外院校以学历学位认证</w:t>
      </w:r>
      <w:proofErr w:type="gramStart"/>
      <w:r w:rsidRPr="00CD6AA5">
        <w:rPr>
          <w:rFonts w:ascii="微软雅黑" w:eastAsia="微软雅黑" w:hAnsi="微软雅黑" w:hint="eastAsia"/>
          <w:szCs w:val="21"/>
        </w:rPr>
        <w:t>书时</w:t>
      </w:r>
      <w:proofErr w:type="gramEnd"/>
      <w:r w:rsidRPr="00CD6AA5">
        <w:rPr>
          <w:rFonts w:ascii="微软雅黑" w:eastAsia="微软雅黑" w:hAnsi="微软雅黑" w:hint="eastAsia"/>
          <w:szCs w:val="21"/>
        </w:rPr>
        <w:t>间为准</w:t>
      </w:r>
      <w:r>
        <w:rPr>
          <w:rFonts w:ascii="微软雅黑" w:eastAsia="微软雅黑" w:hAnsi="微软雅黑" w:hint="eastAsia"/>
          <w:szCs w:val="21"/>
        </w:rPr>
        <w:t>，全球招聘</w:t>
      </w:r>
    </w:p>
    <w:p w14:paraId="3A8B51E6" w14:textId="448E71E8" w:rsidR="00C908E7" w:rsidRPr="009665D8" w:rsidRDefault="00E91664" w:rsidP="00CD6AA5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b/>
          <w:szCs w:val="21"/>
        </w:rPr>
        <w:t>招聘岗位</w:t>
      </w:r>
      <w:r w:rsidR="00400EA5" w:rsidRPr="009665D8">
        <w:rPr>
          <w:rFonts w:ascii="微软雅黑" w:eastAsia="微软雅黑" w:hAnsi="微软雅黑" w:hint="eastAsia"/>
          <w:b/>
          <w:szCs w:val="21"/>
        </w:rPr>
        <w:t>：</w:t>
      </w:r>
      <w:r w:rsidR="00A055C7" w:rsidRPr="009665D8">
        <w:rPr>
          <w:rFonts w:ascii="微软雅黑" w:eastAsia="微软雅黑" w:hAnsi="微软雅黑" w:hint="eastAsia"/>
          <w:bCs/>
          <w:szCs w:val="21"/>
        </w:rPr>
        <w:t>软件类、</w:t>
      </w:r>
      <w:r w:rsidR="0097361C">
        <w:rPr>
          <w:rFonts w:ascii="微软雅黑" w:eastAsia="微软雅黑" w:hAnsi="微软雅黑" w:hint="eastAsia"/>
          <w:bCs/>
          <w:szCs w:val="21"/>
        </w:rPr>
        <w:t>算法类、</w:t>
      </w:r>
      <w:r w:rsidR="00A055C7" w:rsidRPr="009665D8">
        <w:rPr>
          <w:rFonts w:ascii="微软雅黑" w:eastAsia="微软雅黑" w:hAnsi="微软雅黑" w:hint="eastAsia"/>
          <w:bCs/>
          <w:szCs w:val="21"/>
        </w:rPr>
        <w:t>硬件类、</w:t>
      </w:r>
      <w:r w:rsidR="00A055C7" w:rsidRPr="009665D8">
        <w:rPr>
          <w:rFonts w:ascii="微软雅黑" w:eastAsia="微软雅黑" w:hAnsi="微软雅黑" w:hint="eastAsia"/>
          <w:szCs w:val="21"/>
        </w:rPr>
        <w:t>结构类、测试类、</w:t>
      </w:r>
      <w:r w:rsidR="00A055C7" w:rsidRPr="009665D8">
        <w:rPr>
          <w:rFonts w:ascii="微软雅黑" w:eastAsia="微软雅黑" w:hAnsi="微软雅黑"/>
          <w:szCs w:val="21"/>
        </w:rPr>
        <w:t>IT</w:t>
      </w:r>
      <w:r w:rsidR="00202205" w:rsidRPr="009665D8">
        <w:rPr>
          <w:rFonts w:ascii="微软雅黑" w:eastAsia="微软雅黑" w:hAnsi="微软雅黑" w:hint="eastAsia"/>
          <w:szCs w:val="21"/>
        </w:rPr>
        <w:t>类、</w:t>
      </w:r>
      <w:r w:rsidR="00076852">
        <w:rPr>
          <w:rFonts w:ascii="微软雅黑" w:eastAsia="微软雅黑" w:hAnsi="微软雅黑" w:hint="eastAsia"/>
          <w:szCs w:val="21"/>
        </w:rPr>
        <w:t>大运营</w:t>
      </w:r>
      <w:r w:rsidR="00202205" w:rsidRPr="009665D8">
        <w:rPr>
          <w:rFonts w:ascii="微软雅黑" w:eastAsia="微软雅黑" w:hAnsi="微软雅黑" w:hint="eastAsia"/>
          <w:szCs w:val="21"/>
        </w:rPr>
        <w:t>类</w:t>
      </w:r>
      <w:r w:rsidR="005429CC" w:rsidRPr="009665D8">
        <w:rPr>
          <w:rFonts w:ascii="微软雅黑" w:eastAsia="微软雅黑" w:hAnsi="微软雅黑" w:hint="eastAsia"/>
          <w:szCs w:val="21"/>
        </w:rPr>
        <w:t>、</w:t>
      </w:r>
      <w:r w:rsidR="001A369C" w:rsidRPr="009665D8">
        <w:rPr>
          <w:rFonts w:ascii="微软雅黑" w:eastAsia="微软雅黑" w:hAnsi="微软雅黑" w:hint="eastAsia"/>
          <w:szCs w:val="21"/>
        </w:rPr>
        <w:t>工程</w:t>
      </w:r>
      <w:r w:rsidR="00A769CE">
        <w:rPr>
          <w:rFonts w:ascii="微软雅黑" w:eastAsia="微软雅黑" w:hAnsi="微软雅黑" w:hint="eastAsia"/>
          <w:szCs w:val="21"/>
        </w:rPr>
        <w:t>技术</w:t>
      </w:r>
      <w:r w:rsidR="005429CC" w:rsidRPr="009665D8">
        <w:rPr>
          <w:rFonts w:ascii="微软雅黑" w:eastAsia="微软雅黑" w:hAnsi="微软雅黑" w:hint="eastAsia"/>
          <w:szCs w:val="21"/>
        </w:rPr>
        <w:t>类</w:t>
      </w:r>
      <w:r w:rsidR="001A369C" w:rsidRPr="009665D8">
        <w:rPr>
          <w:rFonts w:ascii="微软雅黑" w:eastAsia="微软雅黑" w:hAnsi="微软雅黑" w:hint="eastAsia"/>
          <w:szCs w:val="21"/>
        </w:rPr>
        <w:t>、平台类</w:t>
      </w:r>
      <w:r w:rsidR="00B679AE">
        <w:rPr>
          <w:rFonts w:ascii="微软雅黑" w:eastAsia="微软雅黑" w:hAnsi="微软雅黑" w:hint="eastAsia"/>
          <w:szCs w:val="21"/>
        </w:rPr>
        <w:t>、日韩语类</w:t>
      </w:r>
      <w:r w:rsidR="00202205" w:rsidRPr="009665D8">
        <w:rPr>
          <w:rFonts w:ascii="微软雅黑" w:eastAsia="微软雅黑" w:hAnsi="微软雅黑" w:hint="eastAsia"/>
          <w:szCs w:val="21"/>
        </w:rPr>
        <w:t>等</w:t>
      </w:r>
      <w:r w:rsidR="00A055C7" w:rsidRPr="009665D8">
        <w:rPr>
          <w:rFonts w:ascii="微软雅黑" w:eastAsia="微软雅黑" w:hAnsi="微软雅黑" w:hint="eastAsia"/>
          <w:szCs w:val="21"/>
        </w:rPr>
        <w:t>。</w:t>
      </w:r>
    </w:p>
    <w:p w14:paraId="774CE70C" w14:textId="62417E21" w:rsidR="00400EA5" w:rsidRPr="009665D8" w:rsidRDefault="00400EA5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b/>
          <w:szCs w:val="21"/>
        </w:rPr>
        <w:t>工</w:t>
      </w:r>
      <w:r w:rsidRPr="009665D8">
        <w:rPr>
          <w:rFonts w:ascii="微软雅黑" w:eastAsia="微软雅黑" w:hAnsi="微软雅黑"/>
          <w:b/>
          <w:szCs w:val="21"/>
        </w:rPr>
        <w:t>作城市：</w:t>
      </w:r>
      <w:r w:rsidRPr="009665D8">
        <w:rPr>
          <w:rFonts w:ascii="微软雅黑" w:eastAsia="微软雅黑" w:hAnsi="微软雅黑" w:hint="eastAsia"/>
          <w:szCs w:val="21"/>
        </w:rPr>
        <w:t>上</w:t>
      </w:r>
      <w:r w:rsidR="0006419E" w:rsidRPr="009665D8">
        <w:rPr>
          <w:rFonts w:ascii="微软雅黑" w:eastAsia="微软雅黑" w:hAnsi="微软雅黑"/>
          <w:szCs w:val="21"/>
        </w:rPr>
        <w:t>海、无锡、东莞、南昌、西安</w:t>
      </w:r>
    </w:p>
    <w:p w14:paraId="0DD1B388" w14:textId="77777777" w:rsidR="00C908E7" w:rsidRPr="009665D8" w:rsidRDefault="00A055C7">
      <w:pPr>
        <w:pStyle w:val="a7"/>
        <w:shd w:val="clear" w:color="auto" w:fill="FFFFFF"/>
        <w:spacing w:before="0" w:beforeAutospacing="0" w:after="150" w:afterAutospacing="0"/>
        <w:rPr>
          <w:rFonts w:ascii="微软雅黑" w:eastAsia="微软雅黑" w:hAnsi="微软雅黑" w:cstheme="minorBidi"/>
          <w:b/>
          <w:bCs/>
          <w:kern w:val="2"/>
        </w:rPr>
      </w:pPr>
      <w:r w:rsidRPr="009665D8">
        <w:rPr>
          <w:rFonts w:ascii="微软雅黑" w:eastAsia="微软雅黑" w:hAnsi="微软雅黑" w:cstheme="minorBidi" w:hint="eastAsia"/>
          <w:b/>
          <w:bCs/>
          <w:kern w:val="2"/>
        </w:rPr>
        <w:t>行程安排：</w:t>
      </w:r>
    </w:p>
    <w:p w14:paraId="0688948E" w14:textId="0A5EE498" w:rsidR="00133A72" w:rsidRPr="009665D8" w:rsidRDefault="005978EB" w:rsidP="00133A72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/>
          <w:szCs w:val="21"/>
        </w:rPr>
        <w:t>1、</w:t>
      </w:r>
      <w:proofErr w:type="gramStart"/>
      <w:r w:rsidR="00A055C7" w:rsidRPr="009665D8">
        <w:rPr>
          <w:rFonts w:ascii="微软雅黑" w:eastAsia="微软雅黑" w:hAnsi="微软雅黑" w:hint="eastAsia"/>
          <w:szCs w:val="21"/>
        </w:rPr>
        <w:t>网申</w:t>
      </w:r>
      <w:r w:rsidR="00B679AE">
        <w:rPr>
          <w:rFonts w:ascii="微软雅黑" w:eastAsia="微软雅黑" w:hAnsi="微软雅黑" w:hint="eastAsia"/>
          <w:szCs w:val="21"/>
        </w:rPr>
        <w:t>+</w:t>
      </w:r>
      <w:proofErr w:type="gramEnd"/>
      <w:r w:rsidR="00B679AE">
        <w:rPr>
          <w:rFonts w:ascii="微软雅黑" w:eastAsia="微软雅黑" w:hAnsi="微软雅黑" w:hint="eastAsia"/>
          <w:szCs w:val="21"/>
        </w:rPr>
        <w:t>测评</w:t>
      </w:r>
      <w:r w:rsidR="00A055C7" w:rsidRPr="009665D8">
        <w:rPr>
          <w:rFonts w:ascii="微软雅黑" w:eastAsia="微软雅黑" w:hAnsi="微软雅黑" w:hint="eastAsia"/>
          <w:szCs w:val="21"/>
        </w:rPr>
        <w:t>（</w:t>
      </w:r>
      <w:r w:rsidR="00CD6AA5">
        <w:rPr>
          <w:rFonts w:ascii="微软雅黑" w:eastAsia="微软雅黑" w:hAnsi="微软雅黑"/>
          <w:szCs w:val="21"/>
        </w:rPr>
        <w:t>8</w:t>
      </w:r>
      <w:r w:rsidR="00B0771F" w:rsidRPr="009665D8">
        <w:rPr>
          <w:rFonts w:ascii="微软雅黑" w:eastAsia="微软雅黑" w:hAnsi="微软雅黑" w:hint="eastAsia"/>
          <w:szCs w:val="21"/>
        </w:rPr>
        <w:t>月</w:t>
      </w:r>
      <w:r w:rsidR="00BF5772" w:rsidRPr="009665D8">
        <w:rPr>
          <w:rFonts w:ascii="微软雅黑" w:eastAsia="微软雅黑" w:hAnsi="微软雅黑"/>
          <w:szCs w:val="21"/>
        </w:rPr>
        <w:t>1</w:t>
      </w:r>
      <w:r w:rsidR="00EB736B">
        <w:rPr>
          <w:rFonts w:ascii="微软雅黑" w:eastAsia="微软雅黑" w:hAnsi="微软雅黑"/>
          <w:szCs w:val="21"/>
        </w:rPr>
        <w:t>5</w:t>
      </w:r>
      <w:r w:rsidR="00B0771F" w:rsidRPr="009665D8">
        <w:rPr>
          <w:rFonts w:ascii="微软雅黑" w:eastAsia="微软雅黑" w:hAnsi="微软雅黑" w:hint="eastAsia"/>
          <w:szCs w:val="21"/>
        </w:rPr>
        <w:t>日</w:t>
      </w:r>
      <w:r w:rsidR="00EB736B">
        <w:rPr>
          <w:rFonts w:ascii="微软雅黑" w:eastAsia="微软雅黑" w:hAnsi="微软雅黑" w:hint="eastAsia"/>
          <w:szCs w:val="21"/>
        </w:rPr>
        <w:t>开始</w:t>
      </w:r>
      <w:r w:rsidR="00A055C7" w:rsidRPr="009665D8">
        <w:rPr>
          <w:rFonts w:ascii="微软雅黑" w:eastAsia="微软雅黑" w:hAnsi="微软雅黑" w:hint="eastAsia"/>
          <w:szCs w:val="21"/>
        </w:rPr>
        <w:t>）、</w:t>
      </w:r>
      <w:r w:rsidR="00B679AE">
        <w:rPr>
          <w:rFonts w:ascii="微软雅黑" w:eastAsia="微软雅黑" w:hAnsi="微软雅黑" w:hint="eastAsia"/>
          <w:szCs w:val="21"/>
        </w:rPr>
        <w:t>2~</w:t>
      </w:r>
      <w:r w:rsidR="00B679AE">
        <w:rPr>
          <w:rFonts w:ascii="微软雅黑" w:eastAsia="微软雅黑" w:hAnsi="微软雅黑"/>
          <w:szCs w:val="21"/>
        </w:rPr>
        <w:t>3</w:t>
      </w:r>
      <w:r w:rsidR="00B679AE">
        <w:rPr>
          <w:rFonts w:ascii="微软雅黑" w:eastAsia="微软雅黑" w:hAnsi="微软雅黑" w:hint="eastAsia"/>
          <w:szCs w:val="21"/>
        </w:rPr>
        <w:t>轮</w:t>
      </w:r>
      <w:r w:rsidR="00A055C7" w:rsidRPr="009665D8">
        <w:rPr>
          <w:rFonts w:ascii="微软雅黑" w:eastAsia="微软雅黑" w:hAnsi="微软雅黑" w:hint="eastAsia"/>
          <w:szCs w:val="21"/>
        </w:rPr>
        <w:t>面试（</w:t>
      </w:r>
      <w:r w:rsidR="00CD6AA5">
        <w:rPr>
          <w:rFonts w:ascii="微软雅黑" w:eastAsia="微软雅黑" w:hAnsi="微软雅黑"/>
          <w:szCs w:val="21"/>
        </w:rPr>
        <w:t>8</w:t>
      </w:r>
      <w:r w:rsidR="00D16AF4" w:rsidRPr="009665D8">
        <w:rPr>
          <w:rFonts w:ascii="微软雅黑" w:eastAsia="微软雅黑" w:hAnsi="微软雅黑" w:hint="eastAsia"/>
          <w:szCs w:val="21"/>
        </w:rPr>
        <w:t>月</w:t>
      </w:r>
      <w:r w:rsidR="00B90AA7" w:rsidRPr="009665D8">
        <w:rPr>
          <w:rFonts w:ascii="微软雅黑" w:eastAsia="微软雅黑" w:hAnsi="微软雅黑" w:hint="eastAsia"/>
          <w:szCs w:val="21"/>
        </w:rPr>
        <w:t>底</w:t>
      </w:r>
      <w:r w:rsidR="00D16AF4" w:rsidRPr="009665D8">
        <w:rPr>
          <w:rFonts w:ascii="微软雅黑" w:eastAsia="微软雅黑" w:hAnsi="微软雅黑" w:hint="eastAsia"/>
          <w:szCs w:val="21"/>
        </w:rPr>
        <w:t>陆续</w:t>
      </w:r>
      <w:r w:rsidR="00A055C7" w:rsidRPr="009665D8">
        <w:rPr>
          <w:rFonts w:ascii="微软雅黑" w:eastAsia="微软雅黑" w:hAnsi="微软雅黑" w:hint="eastAsia"/>
          <w:szCs w:val="21"/>
        </w:rPr>
        <w:t>开始）、</w:t>
      </w:r>
      <w:r w:rsidR="00A055C7" w:rsidRPr="009665D8">
        <w:rPr>
          <w:rFonts w:ascii="微软雅黑" w:eastAsia="微软雅黑" w:hAnsi="微软雅黑"/>
          <w:szCs w:val="21"/>
        </w:rPr>
        <w:t>offer发放与签约</w:t>
      </w:r>
      <w:r w:rsidR="00A055C7" w:rsidRPr="009665D8">
        <w:rPr>
          <w:rFonts w:ascii="微软雅黑" w:eastAsia="微软雅黑" w:hAnsi="微软雅黑" w:hint="eastAsia"/>
          <w:szCs w:val="21"/>
        </w:rPr>
        <w:t>（面试</w:t>
      </w:r>
      <w:r w:rsidR="00A055C7" w:rsidRPr="009665D8">
        <w:rPr>
          <w:rFonts w:ascii="微软雅黑" w:eastAsia="微软雅黑" w:hAnsi="微软雅黑"/>
          <w:szCs w:val="21"/>
        </w:rPr>
        <w:t>结束后</w:t>
      </w:r>
      <w:r w:rsidR="00A055C7" w:rsidRPr="009665D8">
        <w:rPr>
          <w:rFonts w:ascii="微软雅黑" w:eastAsia="微软雅黑" w:hAnsi="微软雅黑" w:hint="eastAsia"/>
          <w:szCs w:val="21"/>
        </w:rPr>
        <w:t>一</w:t>
      </w:r>
      <w:r w:rsidR="00A055C7" w:rsidRPr="009665D8">
        <w:rPr>
          <w:rFonts w:ascii="微软雅黑" w:eastAsia="微软雅黑" w:hAnsi="微软雅黑"/>
          <w:szCs w:val="21"/>
        </w:rPr>
        <w:t>周</w:t>
      </w:r>
      <w:r w:rsidR="00A055C7" w:rsidRPr="009665D8">
        <w:rPr>
          <w:rFonts w:ascii="微软雅黑" w:eastAsia="微软雅黑" w:hAnsi="微软雅黑" w:hint="eastAsia"/>
          <w:szCs w:val="21"/>
        </w:rPr>
        <w:t>）</w:t>
      </w:r>
    </w:p>
    <w:p w14:paraId="198CA108" w14:textId="667C53DB" w:rsidR="00C908E7" w:rsidRPr="009665D8" w:rsidRDefault="005978EB" w:rsidP="00133A72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/>
          <w:szCs w:val="21"/>
        </w:rPr>
        <w:t>2</w:t>
      </w:r>
      <w:r w:rsidRPr="009665D8">
        <w:rPr>
          <w:rFonts w:ascii="微软雅黑" w:eastAsia="微软雅黑" w:hAnsi="微软雅黑" w:hint="eastAsia"/>
          <w:szCs w:val="21"/>
        </w:rPr>
        <w:t>、</w:t>
      </w:r>
      <w:r w:rsidR="00A055C7" w:rsidRPr="009665D8">
        <w:rPr>
          <w:rFonts w:ascii="微软雅黑" w:eastAsia="微软雅黑" w:hAnsi="微软雅黑" w:hint="eastAsia"/>
          <w:szCs w:val="21"/>
        </w:rPr>
        <w:t>线下</w:t>
      </w:r>
      <w:r w:rsidR="00A055C7" w:rsidRPr="009665D8">
        <w:rPr>
          <w:rFonts w:ascii="微软雅黑" w:eastAsia="微软雅黑" w:hAnsi="微软雅黑"/>
          <w:szCs w:val="21"/>
        </w:rPr>
        <w:t>行程更新</w:t>
      </w:r>
      <w:r w:rsidR="00133A72" w:rsidRPr="009665D8">
        <w:rPr>
          <w:rFonts w:ascii="微软雅黑" w:eastAsia="微软雅黑" w:hAnsi="微软雅黑" w:hint="eastAsia"/>
          <w:szCs w:val="21"/>
        </w:rPr>
        <w:t>中</w:t>
      </w:r>
      <w:r w:rsidR="00133A72" w:rsidRPr="009665D8">
        <w:rPr>
          <w:rFonts w:ascii="微软雅黑" w:eastAsia="微软雅黑" w:hAnsi="微软雅黑"/>
          <w:szCs w:val="21"/>
        </w:rPr>
        <w:t>，敬请</w:t>
      </w:r>
      <w:r w:rsidR="00F534DF" w:rsidRPr="009665D8">
        <w:rPr>
          <w:rFonts w:ascii="微软雅黑" w:eastAsia="微软雅黑" w:hAnsi="微软雅黑" w:hint="eastAsia"/>
          <w:szCs w:val="21"/>
        </w:rPr>
        <w:t>关注</w:t>
      </w:r>
      <w:r w:rsidR="00A055C7" w:rsidRPr="009665D8">
        <w:rPr>
          <w:rFonts w:ascii="微软雅黑" w:eastAsia="微软雅黑" w:hAnsi="微软雅黑"/>
          <w:szCs w:val="21"/>
        </w:rPr>
        <w:t>~</w:t>
      </w:r>
    </w:p>
    <w:p w14:paraId="1B1EF08B" w14:textId="77777777" w:rsidR="00133A72" w:rsidRPr="009665D8" w:rsidRDefault="00A055C7" w:rsidP="005978EB">
      <w:pPr>
        <w:pStyle w:val="a7"/>
        <w:shd w:val="clear" w:color="auto" w:fill="FFFFFF"/>
        <w:spacing w:before="0" w:beforeAutospacing="0" w:after="150" w:afterAutospacing="0"/>
        <w:rPr>
          <w:rFonts w:ascii="微软雅黑" w:eastAsia="微软雅黑" w:hAnsi="微软雅黑" w:cstheme="minorBidi"/>
          <w:b/>
          <w:bCs/>
          <w:kern w:val="2"/>
        </w:rPr>
      </w:pPr>
      <w:r w:rsidRPr="009665D8">
        <w:rPr>
          <w:rFonts w:ascii="微软雅黑" w:eastAsia="微软雅黑" w:hAnsi="微软雅黑" w:cstheme="minorBidi" w:hint="eastAsia"/>
          <w:b/>
          <w:bCs/>
          <w:kern w:val="2"/>
        </w:rPr>
        <w:t>简历投递：</w:t>
      </w:r>
    </w:p>
    <w:p w14:paraId="430A6E2C" w14:textId="7905A9E1" w:rsidR="00C908E7" w:rsidRPr="009665D8" w:rsidRDefault="0030369E" w:rsidP="00133A72">
      <w:pPr>
        <w:pStyle w:val="ab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校招</w:t>
      </w:r>
      <w:r w:rsidR="00133A72" w:rsidRPr="009665D8">
        <w:rPr>
          <w:rFonts w:ascii="微软雅黑" w:eastAsia="微软雅黑" w:hAnsi="微软雅黑" w:hint="eastAsia"/>
          <w:szCs w:val="21"/>
        </w:rPr>
        <w:t>官</w:t>
      </w:r>
      <w:r w:rsidR="00133A72" w:rsidRPr="009665D8">
        <w:rPr>
          <w:rFonts w:ascii="微软雅黑" w:eastAsia="微软雅黑" w:hAnsi="微软雅黑"/>
          <w:szCs w:val="21"/>
        </w:rPr>
        <w:t>网</w:t>
      </w:r>
      <w:proofErr w:type="gramEnd"/>
      <w:r w:rsidR="00133A72" w:rsidRPr="009665D8">
        <w:rPr>
          <w:rFonts w:ascii="微软雅黑" w:eastAsia="微软雅黑" w:hAnsi="微软雅黑"/>
          <w:szCs w:val="21"/>
        </w:rPr>
        <w:t>：</w:t>
      </w:r>
      <w:hyperlink r:id="rId10" w:history="1">
        <w:r w:rsidR="00A055C7" w:rsidRPr="009665D8">
          <w:rPr>
            <w:rFonts w:ascii="微软雅黑" w:eastAsia="微软雅黑" w:hAnsi="微软雅黑"/>
          </w:rPr>
          <w:t>https://jobs.huaqin.com</w:t>
        </w:r>
      </w:hyperlink>
      <w:r w:rsidR="00752DE4" w:rsidRPr="009665D8">
        <w:rPr>
          <w:rFonts w:ascii="微软雅黑" w:eastAsia="微软雅黑" w:hAnsi="微软雅黑" w:hint="eastAsia"/>
          <w:szCs w:val="21"/>
        </w:rPr>
        <w:t>，</w:t>
      </w:r>
      <w:r w:rsidR="00A055C7" w:rsidRPr="009665D8">
        <w:rPr>
          <w:rFonts w:ascii="微软雅黑" w:eastAsia="微软雅黑" w:hAnsi="微软雅黑" w:hint="eastAsia"/>
          <w:szCs w:val="21"/>
        </w:rPr>
        <w:t>了解更多职位信息，投递简历。</w:t>
      </w:r>
    </w:p>
    <w:p w14:paraId="023165A8" w14:textId="1263B428" w:rsidR="00C908E7" w:rsidRPr="009665D8" w:rsidRDefault="005978EB" w:rsidP="00152970">
      <w:pPr>
        <w:pStyle w:val="ab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公众</w:t>
      </w:r>
      <w:r w:rsidRPr="009665D8">
        <w:rPr>
          <w:rFonts w:ascii="微软雅黑" w:eastAsia="微软雅黑" w:hAnsi="微软雅黑"/>
          <w:szCs w:val="21"/>
        </w:rPr>
        <w:t>号</w:t>
      </w:r>
      <w:r w:rsidRPr="009665D8">
        <w:rPr>
          <w:rFonts w:ascii="微软雅黑" w:eastAsia="微软雅黑" w:hAnsi="微软雅黑" w:hint="eastAsia"/>
          <w:szCs w:val="21"/>
        </w:rPr>
        <w:t>：</w:t>
      </w:r>
      <w:r w:rsidRPr="009665D8">
        <w:rPr>
          <w:rFonts w:ascii="微软雅黑" w:eastAsia="微软雅黑" w:hAnsi="微软雅黑"/>
          <w:szCs w:val="21"/>
        </w:rPr>
        <w:t>关注</w:t>
      </w:r>
      <w:r w:rsidR="00133A72" w:rsidRPr="009665D8">
        <w:rPr>
          <w:rFonts w:ascii="微软雅黑" w:eastAsia="微软雅黑" w:hAnsi="微软雅黑" w:hint="eastAsia"/>
          <w:szCs w:val="21"/>
        </w:rPr>
        <w:t>“</w:t>
      </w:r>
      <w:r w:rsidR="00A055C7" w:rsidRPr="009665D8">
        <w:rPr>
          <w:rFonts w:ascii="微软雅黑" w:eastAsia="微软雅黑" w:hAnsi="微软雅黑" w:hint="eastAsia"/>
          <w:szCs w:val="21"/>
        </w:rPr>
        <w:t>华勤招聘</w:t>
      </w:r>
      <w:r w:rsidR="00133A72" w:rsidRPr="009665D8">
        <w:rPr>
          <w:rFonts w:ascii="微软雅黑" w:eastAsia="微软雅黑" w:hAnsi="微软雅黑" w:hint="eastAsia"/>
          <w:szCs w:val="21"/>
        </w:rPr>
        <w:t>”</w:t>
      </w:r>
      <w:r w:rsidR="00A055C7" w:rsidRPr="009665D8">
        <w:rPr>
          <w:rFonts w:ascii="微软雅黑" w:eastAsia="微软雅黑" w:hAnsi="微软雅黑" w:hint="eastAsia"/>
          <w:szCs w:val="21"/>
        </w:rPr>
        <w:t>公众号</w:t>
      </w:r>
      <w:r w:rsidRPr="009665D8">
        <w:rPr>
          <w:rFonts w:ascii="微软雅黑" w:eastAsia="微软雅黑" w:hAnsi="微软雅黑" w:hint="eastAsia"/>
          <w:szCs w:val="21"/>
        </w:rPr>
        <w:t>，</w:t>
      </w:r>
      <w:r w:rsidR="00EB736B">
        <w:rPr>
          <w:rFonts w:ascii="微软雅黑" w:eastAsia="微软雅黑" w:hAnsi="微软雅黑" w:hint="eastAsia"/>
          <w:szCs w:val="21"/>
        </w:rPr>
        <w:t>点击</w:t>
      </w:r>
      <w:r w:rsidRPr="009665D8">
        <w:rPr>
          <w:rFonts w:ascii="微软雅黑" w:eastAsia="微软雅黑" w:hAnsi="微软雅黑" w:hint="eastAsia"/>
          <w:szCs w:val="21"/>
        </w:rPr>
        <w:t>“</w:t>
      </w:r>
      <w:r w:rsidRPr="009665D8">
        <w:rPr>
          <w:rFonts w:ascii="微软雅黑" w:eastAsia="微软雅黑" w:hAnsi="微软雅黑"/>
          <w:szCs w:val="21"/>
        </w:rPr>
        <w:t>校招网申</w:t>
      </w:r>
      <w:r w:rsidRPr="009665D8">
        <w:rPr>
          <w:rFonts w:ascii="微软雅黑" w:eastAsia="微软雅黑" w:hAnsi="微软雅黑" w:hint="eastAsia"/>
          <w:szCs w:val="21"/>
        </w:rPr>
        <w:t>”</w:t>
      </w:r>
      <w:r w:rsidR="00EF07C9" w:rsidRPr="009665D8">
        <w:rPr>
          <w:rFonts w:ascii="微软雅黑" w:eastAsia="微软雅黑" w:hAnsi="微软雅黑"/>
          <w:szCs w:val="21"/>
        </w:rPr>
        <w:t>投递</w:t>
      </w:r>
      <w:r w:rsidR="00EB736B">
        <w:rPr>
          <w:rFonts w:ascii="微软雅黑" w:eastAsia="微软雅黑" w:hAnsi="微软雅黑" w:hint="eastAsia"/>
          <w:szCs w:val="21"/>
        </w:rPr>
        <w:t>，</w:t>
      </w:r>
      <w:r w:rsidR="00EF07C9" w:rsidRPr="009665D8">
        <w:rPr>
          <w:rFonts w:ascii="微软雅黑" w:eastAsia="微软雅黑" w:hAnsi="微软雅黑" w:hint="eastAsia"/>
          <w:szCs w:val="21"/>
        </w:rPr>
        <w:t>并</w:t>
      </w:r>
      <w:r w:rsidR="00EF07C9" w:rsidRPr="009665D8">
        <w:rPr>
          <w:rFonts w:ascii="微软雅黑" w:eastAsia="微软雅黑" w:hAnsi="微软雅黑"/>
          <w:szCs w:val="21"/>
        </w:rPr>
        <w:t>可</w:t>
      </w:r>
      <w:r w:rsidR="00EF07C9" w:rsidRPr="009665D8">
        <w:rPr>
          <w:rFonts w:ascii="微软雅黑" w:eastAsia="微软雅黑" w:hAnsi="微软雅黑" w:hint="eastAsia"/>
          <w:szCs w:val="21"/>
        </w:rPr>
        <w:t>了</w:t>
      </w:r>
      <w:r w:rsidR="00EF07C9" w:rsidRPr="009665D8">
        <w:rPr>
          <w:rFonts w:ascii="微软雅黑" w:eastAsia="微软雅黑" w:hAnsi="微软雅黑"/>
          <w:szCs w:val="21"/>
        </w:rPr>
        <w:t>解</w:t>
      </w:r>
      <w:r w:rsidR="00EF07C9" w:rsidRPr="009665D8">
        <w:rPr>
          <w:rFonts w:ascii="微软雅黑" w:eastAsia="微软雅黑" w:hAnsi="微软雅黑" w:hint="eastAsia"/>
          <w:szCs w:val="21"/>
        </w:rPr>
        <w:t>最</w:t>
      </w:r>
      <w:r w:rsidR="00EF07C9" w:rsidRPr="009665D8">
        <w:rPr>
          <w:rFonts w:ascii="微软雅黑" w:eastAsia="微软雅黑" w:hAnsi="微软雅黑"/>
          <w:szCs w:val="21"/>
        </w:rPr>
        <w:t>新</w:t>
      </w:r>
      <w:r w:rsidR="00EF07C9" w:rsidRPr="009665D8">
        <w:rPr>
          <w:rFonts w:ascii="微软雅黑" w:eastAsia="微软雅黑" w:hAnsi="微软雅黑" w:hint="eastAsia"/>
          <w:szCs w:val="21"/>
        </w:rPr>
        <w:t>动态</w:t>
      </w:r>
      <w:r w:rsidR="00EF07C9" w:rsidRPr="009665D8">
        <w:rPr>
          <w:rFonts w:ascii="微软雅黑" w:eastAsia="微软雅黑" w:hAnsi="微软雅黑"/>
          <w:szCs w:val="21"/>
        </w:rPr>
        <w:t>。</w:t>
      </w:r>
    </w:p>
    <w:p w14:paraId="59CB0F2E" w14:textId="09B0897A" w:rsidR="00152970" w:rsidRPr="009665D8" w:rsidRDefault="00152970" w:rsidP="00152970">
      <w:pPr>
        <w:pStyle w:val="ab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加入</w:t>
      </w:r>
      <w:r w:rsidR="00EF5A1F">
        <w:rPr>
          <w:rFonts w:ascii="微软雅黑" w:eastAsia="微软雅黑" w:hAnsi="微软雅黑" w:hint="eastAsia"/>
          <w:szCs w:val="21"/>
        </w:rPr>
        <w:t>2</w:t>
      </w:r>
      <w:r w:rsidR="00EF5A1F">
        <w:rPr>
          <w:rFonts w:ascii="微软雅黑" w:eastAsia="微软雅黑" w:hAnsi="微软雅黑"/>
          <w:szCs w:val="21"/>
        </w:rPr>
        <w:t>3</w:t>
      </w:r>
      <w:r w:rsidR="00EF5A1F">
        <w:rPr>
          <w:rFonts w:ascii="微软雅黑" w:eastAsia="微软雅黑" w:hAnsi="微软雅黑" w:hint="eastAsia"/>
          <w:szCs w:val="21"/>
        </w:rPr>
        <w:t>届</w:t>
      </w:r>
      <w:proofErr w:type="gramStart"/>
      <w:r w:rsidRPr="009665D8">
        <w:rPr>
          <w:rFonts w:ascii="微软雅黑" w:eastAsia="微软雅黑" w:hAnsi="微软雅黑" w:hint="eastAsia"/>
          <w:szCs w:val="21"/>
        </w:rPr>
        <w:t>校招交流</w:t>
      </w:r>
      <w:proofErr w:type="gramEnd"/>
      <w:r w:rsidRPr="009665D8">
        <w:rPr>
          <w:rFonts w:ascii="微软雅黑" w:eastAsia="微软雅黑" w:hAnsi="微软雅黑"/>
          <w:szCs w:val="21"/>
        </w:rPr>
        <w:t>QQ群，解锁更多投递渠道，获取</w:t>
      </w:r>
      <w:proofErr w:type="gramStart"/>
      <w:r w:rsidRPr="009665D8">
        <w:rPr>
          <w:rFonts w:ascii="微软雅黑" w:eastAsia="微软雅黑" w:hAnsi="微软雅黑" w:hint="eastAsia"/>
          <w:szCs w:val="21"/>
        </w:rPr>
        <w:t>最新校招资讯</w:t>
      </w:r>
      <w:proofErr w:type="gramEnd"/>
      <w:r w:rsidRPr="009665D8">
        <w:rPr>
          <w:rFonts w:ascii="微软雅黑" w:eastAsia="微软雅黑" w:hAnsi="微软雅黑" w:hint="eastAsia"/>
          <w:szCs w:val="21"/>
        </w:rPr>
        <w:t>。</w:t>
      </w:r>
    </w:p>
    <w:p w14:paraId="3C157F13" w14:textId="6DDD3D48" w:rsidR="00C908E7" w:rsidRPr="009665D8" w:rsidRDefault="00D61120">
      <w:pPr>
        <w:widowControl/>
        <w:adjustRightInd w:val="0"/>
        <w:snapToGrid w:val="0"/>
        <w:ind w:leftChars="300" w:left="630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/>
          <w:noProof/>
        </w:rPr>
        <w:drawing>
          <wp:inline distT="0" distB="0" distL="0" distR="0" wp14:anchorId="7E8E9CB2" wp14:editId="595ACA66">
            <wp:extent cx="1004888" cy="1004888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74" cy="10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970" w:rsidRPr="009665D8">
        <w:rPr>
          <w:rFonts w:ascii="微软雅黑" w:eastAsia="微软雅黑" w:hAnsi="微软雅黑"/>
          <w:szCs w:val="21"/>
        </w:rPr>
        <w:t xml:space="preserve">          </w:t>
      </w:r>
      <w:r w:rsidR="00152970" w:rsidRPr="009665D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A5BA725" wp14:editId="2F24AE36">
            <wp:extent cx="981713" cy="98425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3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970" w:rsidRPr="009665D8">
        <w:rPr>
          <w:rFonts w:ascii="微软雅黑" w:eastAsia="微软雅黑" w:hAnsi="微软雅黑"/>
          <w:szCs w:val="21"/>
        </w:rPr>
        <w:t xml:space="preserve">       </w:t>
      </w:r>
      <w:r w:rsidR="00152970" w:rsidRPr="009665D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39720D8" wp14:editId="789A1B79">
            <wp:extent cx="993475" cy="9965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75" cy="9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D9B8" w14:textId="2782024E" w:rsidR="00C908E7" w:rsidRPr="009665D8" w:rsidRDefault="00A055C7">
      <w:pPr>
        <w:widowControl/>
        <w:adjustRightInd w:val="0"/>
        <w:snapToGrid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9665D8">
        <w:rPr>
          <w:rFonts w:ascii="微软雅黑" w:eastAsia="微软雅黑" w:hAnsi="微软雅黑" w:hint="eastAsia"/>
          <w:sz w:val="18"/>
          <w:szCs w:val="18"/>
        </w:rPr>
        <w:t>（扫描二维码，</w:t>
      </w:r>
      <w:proofErr w:type="gramStart"/>
      <w:r w:rsidRPr="009665D8">
        <w:rPr>
          <w:rFonts w:ascii="微软雅黑" w:eastAsia="微软雅黑" w:hAnsi="微软雅黑" w:hint="eastAsia"/>
          <w:sz w:val="18"/>
          <w:szCs w:val="18"/>
        </w:rPr>
        <w:t>开启网申</w:t>
      </w:r>
      <w:proofErr w:type="gramEnd"/>
      <w:r w:rsidRPr="009665D8">
        <w:rPr>
          <w:rFonts w:ascii="微软雅黑" w:eastAsia="微软雅黑" w:hAnsi="微软雅黑" w:hint="eastAsia"/>
          <w:sz w:val="18"/>
          <w:szCs w:val="18"/>
        </w:rPr>
        <w:t>）</w:t>
      </w:r>
      <w:r w:rsidR="00152970" w:rsidRPr="009665D8">
        <w:rPr>
          <w:rFonts w:ascii="微软雅黑" w:eastAsia="微软雅黑" w:hAnsi="微软雅黑"/>
          <w:sz w:val="18"/>
          <w:szCs w:val="18"/>
        </w:rPr>
        <w:t xml:space="preserve">      </w:t>
      </w:r>
      <w:r w:rsidR="00152970" w:rsidRPr="009665D8">
        <w:rPr>
          <w:rFonts w:ascii="微软雅黑" w:eastAsia="微软雅黑" w:hAnsi="微软雅黑" w:hint="eastAsia"/>
          <w:sz w:val="18"/>
          <w:szCs w:val="18"/>
        </w:rPr>
        <w:t>华勤</w:t>
      </w:r>
      <w:r w:rsidR="00152970" w:rsidRPr="009665D8">
        <w:rPr>
          <w:rFonts w:ascii="微软雅黑" w:eastAsia="微软雅黑" w:hAnsi="微软雅黑"/>
          <w:sz w:val="18"/>
          <w:szCs w:val="18"/>
        </w:rPr>
        <w:t>2</w:t>
      </w:r>
      <w:r w:rsidR="00CD6AA5">
        <w:rPr>
          <w:rFonts w:ascii="微软雅黑" w:eastAsia="微软雅黑" w:hAnsi="微软雅黑"/>
          <w:sz w:val="18"/>
          <w:szCs w:val="18"/>
        </w:rPr>
        <w:t>3</w:t>
      </w:r>
      <w:r w:rsidR="00152970" w:rsidRPr="009665D8">
        <w:rPr>
          <w:rFonts w:ascii="微软雅黑" w:eastAsia="微软雅黑" w:hAnsi="微软雅黑"/>
          <w:sz w:val="18"/>
          <w:szCs w:val="18"/>
        </w:rPr>
        <w:t>届</w:t>
      </w:r>
      <w:proofErr w:type="gramStart"/>
      <w:r w:rsidR="00152970" w:rsidRPr="009665D8">
        <w:rPr>
          <w:rFonts w:ascii="微软雅黑" w:eastAsia="微软雅黑" w:hAnsi="微软雅黑" w:hint="eastAsia"/>
          <w:sz w:val="18"/>
          <w:szCs w:val="18"/>
        </w:rPr>
        <w:t>校招交</w:t>
      </w:r>
      <w:proofErr w:type="gramEnd"/>
      <w:r w:rsidR="00152970" w:rsidRPr="009665D8">
        <w:rPr>
          <w:rFonts w:ascii="微软雅黑" w:eastAsia="微软雅黑" w:hAnsi="微软雅黑" w:hint="eastAsia"/>
          <w:sz w:val="18"/>
          <w:szCs w:val="18"/>
        </w:rPr>
        <w:t>流</w:t>
      </w:r>
      <w:r w:rsidR="00152970" w:rsidRPr="009665D8">
        <w:rPr>
          <w:rFonts w:ascii="微软雅黑" w:eastAsia="微软雅黑" w:hAnsi="微软雅黑"/>
          <w:sz w:val="18"/>
          <w:szCs w:val="18"/>
        </w:rPr>
        <w:t xml:space="preserve">1群     </w:t>
      </w:r>
      <w:r w:rsidR="00152970" w:rsidRPr="009665D8">
        <w:rPr>
          <w:rFonts w:ascii="微软雅黑" w:eastAsia="微软雅黑" w:hAnsi="微软雅黑" w:hint="eastAsia"/>
          <w:sz w:val="18"/>
          <w:szCs w:val="18"/>
        </w:rPr>
        <w:t>华勤</w:t>
      </w:r>
      <w:r w:rsidR="00152970" w:rsidRPr="009665D8">
        <w:rPr>
          <w:rFonts w:ascii="微软雅黑" w:eastAsia="微软雅黑" w:hAnsi="微软雅黑"/>
          <w:sz w:val="18"/>
          <w:szCs w:val="18"/>
        </w:rPr>
        <w:t>2</w:t>
      </w:r>
      <w:r w:rsidR="00CD6AA5">
        <w:rPr>
          <w:rFonts w:ascii="微软雅黑" w:eastAsia="微软雅黑" w:hAnsi="微软雅黑"/>
          <w:sz w:val="18"/>
          <w:szCs w:val="18"/>
        </w:rPr>
        <w:t>3</w:t>
      </w:r>
      <w:r w:rsidR="00152970" w:rsidRPr="009665D8">
        <w:rPr>
          <w:rFonts w:ascii="微软雅黑" w:eastAsia="微软雅黑" w:hAnsi="微软雅黑"/>
          <w:sz w:val="18"/>
          <w:szCs w:val="18"/>
        </w:rPr>
        <w:t>届</w:t>
      </w:r>
      <w:proofErr w:type="gramStart"/>
      <w:r w:rsidR="00152970" w:rsidRPr="009665D8">
        <w:rPr>
          <w:rFonts w:ascii="微软雅黑" w:eastAsia="微软雅黑" w:hAnsi="微软雅黑" w:hint="eastAsia"/>
          <w:sz w:val="18"/>
          <w:szCs w:val="18"/>
        </w:rPr>
        <w:t>校招交</w:t>
      </w:r>
      <w:proofErr w:type="gramEnd"/>
      <w:r w:rsidR="00152970" w:rsidRPr="009665D8">
        <w:rPr>
          <w:rFonts w:ascii="微软雅黑" w:eastAsia="微软雅黑" w:hAnsi="微软雅黑" w:hint="eastAsia"/>
          <w:sz w:val="18"/>
          <w:szCs w:val="18"/>
        </w:rPr>
        <w:t>流</w:t>
      </w:r>
      <w:r w:rsidR="00152970" w:rsidRPr="009665D8">
        <w:rPr>
          <w:rFonts w:ascii="微软雅黑" w:eastAsia="微软雅黑" w:hAnsi="微软雅黑"/>
          <w:sz w:val="18"/>
          <w:szCs w:val="18"/>
        </w:rPr>
        <w:t>2群</w:t>
      </w:r>
    </w:p>
    <w:p w14:paraId="3A8A098E" w14:textId="77777777" w:rsidR="00C908E7" w:rsidRPr="00321F7E" w:rsidRDefault="00A055C7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321F7E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【注意事项】</w:t>
      </w:r>
    </w:p>
    <w:p w14:paraId="5C9D6F7D" w14:textId="428A9B1C" w:rsidR="00C908E7" w:rsidRPr="009665D8" w:rsidRDefault="00A055C7">
      <w:pPr>
        <w:widowControl/>
        <w:numPr>
          <w:ilvl w:val="0"/>
          <w:numId w:val="2"/>
        </w:num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szCs w:val="21"/>
        </w:rPr>
      </w:pPr>
      <w:proofErr w:type="gramStart"/>
      <w:r w:rsidRPr="009665D8">
        <w:rPr>
          <w:rFonts w:ascii="微软雅黑" w:eastAsia="微软雅黑" w:hAnsi="微软雅黑" w:hint="eastAsia"/>
          <w:szCs w:val="21"/>
        </w:rPr>
        <w:t>网申完毕</w:t>
      </w:r>
      <w:proofErr w:type="gramEnd"/>
      <w:r w:rsidRPr="009665D8">
        <w:rPr>
          <w:rFonts w:ascii="微软雅黑" w:eastAsia="微软雅黑" w:hAnsi="微软雅黑" w:hint="eastAsia"/>
          <w:szCs w:val="21"/>
        </w:rPr>
        <w:t>后需在</w:t>
      </w:r>
      <w:r w:rsidR="00822824">
        <w:rPr>
          <w:rFonts w:ascii="微软雅黑" w:eastAsia="微软雅黑" w:hAnsi="微软雅黑"/>
          <w:b/>
          <w:bCs/>
          <w:color w:val="FF0000"/>
          <w:szCs w:val="21"/>
        </w:rPr>
        <w:t>5</w:t>
      </w:r>
      <w:r w:rsidRPr="009665D8">
        <w:rPr>
          <w:rFonts w:ascii="微软雅黑" w:eastAsia="微软雅黑" w:hAnsi="微软雅黑"/>
          <w:b/>
          <w:bCs/>
          <w:color w:val="FF0000"/>
          <w:szCs w:val="21"/>
        </w:rPr>
        <w:t>天内</w:t>
      </w:r>
      <w:r w:rsidRPr="009665D8">
        <w:rPr>
          <w:rFonts w:ascii="微软雅黑" w:eastAsia="微软雅黑" w:hAnsi="微软雅黑" w:hint="eastAsia"/>
          <w:szCs w:val="21"/>
        </w:rPr>
        <w:t>完成</w:t>
      </w:r>
      <w:r w:rsidRPr="009665D8">
        <w:rPr>
          <w:rFonts w:ascii="微软雅黑" w:eastAsia="微软雅黑" w:hAnsi="微软雅黑" w:hint="eastAsia"/>
          <w:b/>
          <w:bCs/>
          <w:color w:val="FF0000"/>
          <w:szCs w:val="21"/>
        </w:rPr>
        <w:t>线上考试</w:t>
      </w:r>
      <w:r w:rsidRPr="009665D8">
        <w:rPr>
          <w:rFonts w:ascii="微软雅黑" w:eastAsia="微软雅黑" w:hAnsi="微软雅黑"/>
          <w:szCs w:val="21"/>
        </w:rPr>
        <w:t>+</w:t>
      </w:r>
      <w:r w:rsidRPr="009665D8">
        <w:rPr>
          <w:rFonts w:ascii="微软雅黑" w:eastAsia="微软雅黑" w:hAnsi="微软雅黑" w:hint="eastAsia"/>
          <w:b/>
          <w:bCs/>
          <w:color w:val="FF0000"/>
          <w:szCs w:val="21"/>
        </w:rPr>
        <w:t>线上测评</w:t>
      </w:r>
      <w:r w:rsidRPr="009665D8">
        <w:rPr>
          <w:rFonts w:ascii="微软雅黑" w:eastAsia="微软雅黑" w:hAnsi="微软雅黑" w:hint="eastAsia"/>
          <w:szCs w:val="21"/>
        </w:rPr>
        <w:t>，非研发岗位仅需完成测评；</w:t>
      </w:r>
    </w:p>
    <w:p w14:paraId="0F9371F5" w14:textId="5AEA7D18" w:rsidR="00BF5772" w:rsidRPr="00834006" w:rsidRDefault="00A055C7" w:rsidP="00834006">
      <w:pPr>
        <w:widowControl/>
        <w:numPr>
          <w:ilvl w:val="0"/>
          <w:numId w:val="2"/>
        </w:num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线</w:t>
      </w:r>
      <w:r w:rsidRPr="009665D8">
        <w:rPr>
          <w:rFonts w:ascii="微软雅黑" w:eastAsia="微软雅黑" w:hAnsi="微软雅黑"/>
          <w:szCs w:val="21"/>
        </w:rPr>
        <w:t>下的</w:t>
      </w:r>
      <w:r w:rsidRPr="009665D8">
        <w:rPr>
          <w:rFonts w:ascii="微软雅黑" w:eastAsia="微软雅黑" w:hAnsi="微软雅黑" w:hint="eastAsia"/>
          <w:szCs w:val="21"/>
        </w:rPr>
        <w:t>招聘会行程，将</w:t>
      </w:r>
      <w:r w:rsidRPr="009665D8">
        <w:rPr>
          <w:rFonts w:ascii="微软雅黑" w:eastAsia="微软雅黑" w:hAnsi="微软雅黑"/>
          <w:szCs w:val="21"/>
        </w:rPr>
        <w:t>第一时间公布在</w:t>
      </w:r>
      <w:r w:rsidRPr="009665D8">
        <w:rPr>
          <w:rFonts w:ascii="微软雅黑" w:eastAsia="微软雅黑" w:hAnsi="微软雅黑" w:hint="eastAsia"/>
          <w:szCs w:val="21"/>
        </w:rPr>
        <w:t>“华</w:t>
      </w:r>
      <w:r w:rsidRPr="009665D8">
        <w:rPr>
          <w:rFonts w:ascii="微软雅黑" w:eastAsia="微软雅黑" w:hAnsi="微软雅黑"/>
          <w:szCs w:val="21"/>
        </w:rPr>
        <w:t>勤招聘</w:t>
      </w:r>
      <w:r w:rsidRPr="009665D8">
        <w:rPr>
          <w:rFonts w:ascii="微软雅黑" w:eastAsia="微软雅黑" w:hAnsi="微软雅黑" w:hint="eastAsia"/>
          <w:szCs w:val="21"/>
        </w:rPr>
        <w:t>”</w:t>
      </w:r>
      <w:proofErr w:type="gramStart"/>
      <w:r w:rsidR="00BF5772" w:rsidRPr="009665D8">
        <w:rPr>
          <w:rFonts w:ascii="微软雅黑" w:eastAsia="微软雅黑" w:hAnsi="微软雅黑" w:hint="eastAsia"/>
          <w:szCs w:val="21"/>
        </w:rPr>
        <w:t>微信公众号</w:t>
      </w:r>
      <w:proofErr w:type="gramEnd"/>
      <w:r w:rsidR="00BF5772" w:rsidRPr="009665D8">
        <w:rPr>
          <w:rFonts w:ascii="微软雅黑" w:eastAsia="微软雅黑" w:hAnsi="微软雅黑" w:hint="eastAsia"/>
          <w:szCs w:val="21"/>
        </w:rPr>
        <w:t>，或应届生求职网、</w:t>
      </w:r>
      <w:proofErr w:type="gramStart"/>
      <w:r w:rsidR="00BF5772" w:rsidRPr="009665D8">
        <w:rPr>
          <w:rFonts w:ascii="微软雅黑" w:eastAsia="微软雅黑" w:hAnsi="微软雅黑" w:hint="eastAsia"/>
          <w:szCs w:val="21"/>
        </w:rPr>
        <w:t>牛客</w:t>
      </w:r>
      <w:proofErr w:type="gramEnd"/>
      <w:r w:rsidR="00BF5772" w:rsidRPr="009665D8">
        <w:rPr>
          <w:rFonts w:ascii="微软雅黑" w:eastAsia="微软雅黑" w:hAnsi="微软雅黑" w:hint="eastAsia"/>
          <w:szCs w:val="21"/>
        </w:rPr>
        <w:t>网、</w:t>
      </w:r>
      <w:r w:rsidR="00BF5772" w:rsidRPr="009665D8">
        <w:rPr>
          <w:rFonts w:ascii="微软雅黑" w:eastAsia="微软雅黑" w:hAnsi="微软雅黑"/>
          <w:szCs w:val="21"/>
        </w:rPr>
        <w:t>51job、</w:t>
      </w:r>
      <w:proofErr w:type="gramStart"/>
      <w:r w:rsidR="00BF5772" w:rsidRPr="009665D8">
        <w:rPr>
          <w:rFonts w:ascii="微软雅黑" w:eastAsia="微软雅黑" w:hAnsi="微软雅黑" w:hint="eastAsia"/>
          <w:szCs w:val="21"/>
        </w:rPr>
        <w:t>猎聘网、海</w:t>
      </w:r>
      <w:proofErr w:type="gramEnd"/>
      <w:r w:rsidR="00BF5772" w:rsidRPr="009665D8">
        <w:rPr>
          <w:rFonts w:ascii="微软雅黑" w:eastAsia="微软雅黑" w:hAnsi="微软雅黑" w:hint="eastAsia"/>
          <w:szCs w:val="21"/>
        </w:rPr>
        <w:t>投网</w:t>
      </w:r>
      <w:r w:rsidR="00114A96">
        <w:rPr>
          <w:rFonts w:ascii="微软雅黑" w:eastAsia="微软雅黑" w:hAnsi="微软雅黑" w:hint="eastAsia"/>
          <w:szCs w:val="21"/>
        </w:rPr>
        <w:t>、智联招聘</w:t>
      </w:r>
      <w:r w:rsidR="00BF5772" w:rsidRPr="009665D8">
        <w:rPr>
          <w:rFonts w:ascii="微软雅黑" w:eastAsia="微软雅黑" w:hAnsi="微软雅黑" w:hint="eastAsia"/>
          <w:szCs w:val="21"/>
        </w:rPr>
        <w:t>等第三方渠道；</w:t>
      </w:r>
    </w:p>
    <w:p w14:paraId="0F39EF83" w14:textId="5880B729" w:rsidR="00BF5772" w:rsidRPr="009665D8" w:rsidRDefault="00A055C7" w:rsidP="00BF5772">
      <w:pPr>
        <w:widowControl/>
        <w:numPr>
          <w:ilvl w:val="0"/>
          <w:numId w:val="2"/>
        </w:num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szCs w:val="21"/>
        </w:rPr>
      </w:pPr>
      <w:r w:rsidRPr="009665D8">
        <w:rPr>
          <w:rFonts w:ascii="微软雅黑" w:eastAsia="微软雅黑" w:hAnsi="微软雅黑" w:hint="eastAsia"/>
          <w:szCs w:val="21"/>
        </w:rPr>
        <w:t>每位同学最多可以投递</w:t>
      </w:r>
      <w:r w:rsidR="00CD6AA5">
        <w:rPr>
          <w:rFonts w:ascii="微软雅黑" w:eastAsia="微软雅黑" w:hAnsi="微软雅黑" w:hint="eastAsia"/>
          <w:b/>
          <w:color w:val="FF0000"/>
          <w:szCs w:val="21"/>
        </w:rPr>
        <w:t>一</w:t>
      </w:r>
      <w:r w:rsidRPr="009665D8">
        <w:rPr>
          <w:rFonts w:ascii="微软雅黑" w:eastAsia="微软雅黑" w:hAnsi="微软雅黑" w:hint="eastAsia"/>
          <w:b/>
          <w:color w:val="FF0000"/>
          <w:szCs w:val="21"/>
        </w:rPr>
        <w:t>个</w:t>
      </w:r>
      <w:r w:rsidRPr="009665D8">
        <w:rPr>
          <w:rFonts w:ascii="微软雅黑" w:eastAsia="微软雅黑" w:hAnsi="微软雅黑" w:hint="eastAsia"/>
          <w:szCs w:val="21"/>
        </w:rPr>
        <w:t>意向岗</w:t>
      </w:r>
      <w:r w:rsidR="00202205" w:rsidRPr="009665D8">
        <w:rPr>
          <w:rFonts w:ascii="微软雅黑" w:eastAsia="微软雅黑" w:hAnsi="微软雅黑" w:hint="eastAsia"/>
          <w:szCs w:val="21"/>
        </w:rPr>
        <w:t>位，</w:t>
      </w:r>
      <w:r w:rsidR="00CD6AA5">
        <w:rPr>
          <w:rFonts w:ascii="微软雅黑" w:eastAsia="微软雅黑" w:hAnsi="微软雅黑" w:hint="eastAsia"/>
          <w:szCs w:val="21"/>
        </w:rPr>
        <w:t>请同学们谨慎选择</w:t>
      </w:r>
      <w:r w:rsidR="008506FB" w:rsidRPr="009665D8">
        <w:rPr>
          <w:rFonts w:ascii="微软雅黑" w:eastAsia="微软雅黑" w:hAnsi="微软雅黑" w:hint="eastAsia"/>
          <w:szCs w:val="21"/>
        </w:rPr>
        <w:t>；</w:t>
      </w:r>
    </w:p>
    <w:p w14:paraId="7EF3DFB7" w14:textId="6CDA6A6F" w:rsidR="0024673D" w:rsidRPr="00321F7E" w:rsidRDefault="00A055C7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321F7E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【</w:t>
      </w:r>
      <w:r w:rsidR="00B47FDA" w:rsidRPr="00321F7E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招聘</w:t>
      </w:r>
      <w:r w:rsidRPr="00321F7E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岗位】</w:t>
      </w:r>
    </w:p>
    <w:p w14:paraId="69269E76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CD6AA5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硬件类</w:t>
      </w:r>
    </w:p>
    <w:p w14:paraId="099A0364" w14:textId="0393B2C6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硬件开发工程师、电源开发工程师、光学开发工程师、声学工程师、射频开发工程师</w:t>
      </w:r>
    </w:p>
    <w:p w14:paraId="7480C3BB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</w:p>
    <w:p w14:paraId="0AE1C3D0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CD6AA5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软件类</w:t>
      </w:r>
    </w:p>
    <w:p w14:paraId="1221C52D" w14:textId="064985E5" w:rsid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驱动开发工程师（C语言、C++）、驱动开发工程师</w:t>
      </w:r>
      <w:r w:rsidRPr="00CD6AA5">
        <w:rPr>
          <w:rFonts w:ascii="微软雅黑" w:eastAsia="微软雅黑" w:hAnsi="微软雅黑" w:cs="Times New Roman"/>
          <w:b/>
          <w:bCs/>
          <w:kern w:val="0"/>
          <w:sz w:val="22"/>
        </w:rPr>
        <w:t>-BIOS/BSP/BMC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应用软件开发工程师（C++、J</w:t>
      </w:r>
      <w:r w:rsidRPr="00CD6AA5">
        <w:rPr>
          <w:rFonts w:ascii="微软雅黑" w:eastAsia="微软雅黑" w:hAnsi="微软雅黑" w:cs="Times New Roman"/>
          <w:b/>
          <w:bCs/>
          <w:kern w:val="0"/>
          <w:sz w:val="22"/>
        </w:rPr>
        <w:t>AVA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）、影像开发工程师、自动化软件开发工程师</w:t>
      </w:r>
      <w:r w:rsid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自动化装备开发工程师</w:t>
      </w:r>
    </w:p>
    <w:p w14:paraId="4DA25957" w14:textId="684A2C74" w:rsidR="0097361C" w:rsidRDefault="0097361C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</w:p>
    <w:p w14:paraId="3569E5B7" w14:textId="68E3D4AD" w:rsidR="0097361C" w:rsidRPr="00CD6AA5" w:rsidRDefault="0097361C" w:rsidP="0097361C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算法</w:t>
      </w:r>
      <w:r w:rsidRPr="00CD6AA5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类</w:t>
      </w:r>
    </w:p>
    <w:p w14:paraId="009853C8" w14:textId="0AC97E3D" w:rsidR="0097361C" w:rsidRDefault="0097361C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lastRenderedPageBreak/>
        <w:t>算法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-音频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，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算法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-自动化</w:t>
      </w:r>
    </w:p>
    <w:p w14:paraId="14B57EEC" w14:textId="77777777" w:rsidR="0097361C" w:rsidRPr="0097361C" w:rsidRDefault="0097361C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</w:p>
    <w:p w14:paraId="3496152F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CD6AA5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测试类</w:t>
      </w:r>
    </w:p>
    <w:p w14:paraId="7CB76AA3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软件测试工程师，硬件测试工程师</w:t>
      </w:r>
    </w:p>
    <w:p w14:paraId="2382E2C2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</w:p>
    <w:p w14:paraId="6F41E38C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CD6AA5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工程技术类</w:t>
      </w:r>
    </w:p>
    <w:p w14:paraId="670EC8D3" w14:textId="57DB4ED9" w:rsidR="0097361C" w:rsidRDefault="0097361C" w:rsidP="0097361C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工艺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质量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项目专员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/>
          <w:b/>
          <w:bCs/>
          <w:kern w:val="0"/>
          <w:sz w:val="22"/>
        </w:rPr>
        <w:t>MES系统运维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工业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人力资源专员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生产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自动化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物控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行政专员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测试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体系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设备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经管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计划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新产品导入工程师</w:t>
      </w:r>
    </w:p>
    <w:p w14:paraId="430A9C0A" w14:textId="77777777" w:rsidR="0097361C" w:rsidRDefault="0097361C" w:rsidP="0097361C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</w:p>
    <w:p w14:paraId="5B24625A" w14:textId="3CCA96DE" w:rsidR="00CD6AA5" w:rsidRPr="00CD6AA5" w:rsidRDefault="00CD6AA5" w:rsidP="0097361C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CD6AA5"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  <w:t>结构类</w:t>
      </w:r>
    </w:p>
    <w:p w14:paraId="1DDE04D8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结构开发工程师，结构工艺工程师，热设计工程师</w:t>
      </w:r>
    </w:p>
    <w:p w14:paraId="696C8664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</w:p>
    <w:p w14:paraId="036CA5D0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CD6AA5"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  <w:t>平台类</w:t>
      </w:r>
    </w:p>
    <w:p w14:paraId="7A21DD39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财务专员、人力资源专员、商务专员、市场专员、行政专员</w:t>
      </w:r>
    </w:p>
    <w:p w14:paraId="0030CA8C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</w:p>
    <w:p w14:paraId="6AD713A1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CD6AA5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t>I</w:t>
      </w:r>
      <w:r w:rsidRPr="00CD6AA5"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  <w:t>T类</w:t>
      </w:r>
    </w:p>
    <w:p w14:paraId="5818FF39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 w:rsidRPr="00CD6AA5">
        <w:rPr>
          <w:rFonts w:ascii="微软雅黑" w:eastAsia="微软雅黑" w:hAnsi="微软雅黑" w:cs="Times New Roman"/>
          <w:b/>
          <w:bCs/>
          <w:kern w:val="0"/>
          <w:sz w:val="22"/>
        </w:rPr>
        <w:t>IT开发工程师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CD6AA5">
        <w:rPr>
          <w:rFonts w:ascii="微软雅黑" w:eastAsia="微软雅黑" w:hAnsi="微软雅黑" w:cs="Times New Roman"/>
          <w:b/>
          <w:bCs/>
          <w:kern w:val="0"/>
          <w:sz w:val="22"/>
        </w:rPr>
        <w:t>IT数据开发工程师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CD6AA5">
        <w:rPr>
          <w:rFonts w:ascii="微软雅黑" w:eastAsia="微软雅黑" w:hAnsi="微软雅黑" w:cs="Times New Roman"/>
          <w:b/>
          <w:bCs/>
          <w:kern w:val="0"/>
          <w:sz w:val="22"/>
        </w:rPr>
        <w:t>IT网络安全工程师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CD6AA5">
        <w:rPr>
          <w:rFonts w:ascii="微软雅黑" w:eastAsia="微软雅黑" w:hAnsi="微软雅黑" w:cs="Times New Roman"/>
          <w:b/>
          <w:bCs/>
          <w:kern w:val="0"/>
          <w:sz w:val="22"/>
        </w:rPr>
        <w:t>IT需求分析工程师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CD6AA5">
        <w:rPr>
          <w:rFonts w:ascii="微软雅黑" w:eastAsia="微软雅黑" w:hAnsi="微软雅黑" w:cs="Times New Roman"/>
          <w:b/>
          <w:bCs/>
          <w:kern w:val="0"/>
          <w:sz w:val="22"/>
        </w:rPr>
        <w:t>IT运维工程师</w:t>
      </w:r>
      <w:r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、</w:t>
      </w:r>
      <w:r w:rsidRPr="00CD6AA5">
        <w:rPr>
          <w:rFonts w:ascii="微软雅黑" w:eastAsia="微软雅黑" w:hAnsi="微软雅黑" w:cs="Times New Roman"/>
          <w:b/>
          <w:bCs/>
          <w:kern w:val="0"/>
          <w:sz w:val="22"/>
        </w:rPr>
        <w:t>IT数据治理工程师</w:t>
      </w:r>
    </w:p>
    <w:p w14:paraId="52041FF9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</w:p>
    <w:p w14:paraId="034B6D60" w14:textId="77777777" w:rsidR="00CD6AA5" w:rsidRPr="00CD6AA5" w:rsidRDefault="00CD6AA5" w:rsidP="00CD6AA5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CD6AA5"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  <w:t>大运营类</w:t>
      </w:r>
    </w:p>
    <w:p w14:paraId="7FAFAE26" w14:textId="66199A3A" w:rsidR="00CD6AA5" w:rsidRDefault="0097361C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运营系统工程师、</w:t>
      </w:r>
      <w:r w:rsidR="00CD6AA5"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采购工程师、供应链管理工程师、供应</w:t>
      </w:r>
      <w:proofErr w:type="gramStart"/>
      <w:r w:rsidR="00CD6AA5"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链计划</w:t>
      </w:r>
      <w:proofErr w:type="gramEnd"/>
      <w:r w:rsidR="00CD6AA5" w:rsidRPr="00CD6AA5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工程师、供应商质量管理工程师、物流工程师、质量工程师</w:t>
      </w:r>
    </w:p>
    <w:p w14:paraId="6D99D7FA" w14:textId="77777777" w:rsidR="0097361C" w:rsidRPr="00CD6AA5" w:rsidRDefault="0097361C" w:rsidP="00CD6AA5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bookmarkStart w:id="0" w:name="_GoBack"/>
      <w:bookmarkEnd w:id="0"/>
    </w:p>
    <w:p w14:paraId="1BAD0B6C" w14:textId="4B1D1B33" w:rsidR="00611309" w:rsidRPr="009665D8" w:rsidRDefault="00611309" w:rsidP="009665D8">
      <w:pPr>
        <w:jc w:val="left"/>
        <w:rPr>
          <w:rFonts w:ascii="微软雅黑" w:eastAsia="微软雅黑" w:hAnsi="微软雅黑" w:cs="Times New Roman"/>
          <w:b/>
          <w:bCs/>
          <w:color w:val="3399FF"/>
          <w:kern w:val="0"/>
          <w:sz w:val="24"/>
          <w:szCs w:val="24"/>
        </w:rPr>
      </w:pPr>
      <w:r w:rsidRPr="009665D8">
        <w:rPr>
          <w:rFonts w:ascii="微软雅黑" w:eastAsia="微软雅黑" w:hAnsi="微软雅黑" w:cs="Times New Roman" w:hint="eastAsia"/>
          <w:b/>
          <w:bCs/>
          <w:color w:val="3399FF"/>
          <w:kern w:val="0"/>
          <w:sz w:val="24"/>
          <w:szCs w:val="24"/>
        </w:rPr>
        <w:lastRenderedPageBreak/>
        <w:t>日韩语类</w:t>
      </w:r>
    </w:p>
    <w:p w14:paraId="436B9F8A" w14:textId="23E794F0" w:rsidR="00611309" w:rsidRPr="00321F7E" w:rsidRDefault="00611309" w:rsidP="00611309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韩语硬件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开发工程师，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韩语硬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件测试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，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韩语驱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动开发工程师（</w:t>
      </w:r>
      <w:r w:rsidRPr="00321F7E">
        <w:rPr>
          <w:rFonts w:ascii="微软雅黑" w:eastAsia="微软雅黑" w:hAnsi="微软雅黑" w:cs="Times New Roman"/>
          <w:b/>
          <w:bCs/>
          <w:kern w:val="0"/>
          <w:sz w:val="22"/>
        </w:rPr>
        <w:t>C、C++），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韩语应用软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件开发工程师（</w:t>
      </w:r>
      <w:r w:rsidRPr="00321F7E">
        <w:rPr>
          <w:rFonts w:ascii="微软雅黑" w:eastAsia="微软雅黑" w:hAnsi="微软雅黑" w:cs="Times New Roman"/>
          <w:b/>
          <w:bCs/>
          <w:kern w:val="0"/>
          <w:sz w:val="22"/>
        </w:rPr>
        <w:t>Java、C++），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韩语影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像开发工程师，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韩语软件测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试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，</w:t>
      </w:r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语射频开发工程师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，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韩语测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试开发工程师，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韩语商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务专员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，</w:t>
      </w:r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日语结构工程师，日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韩语供应链计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划工程师，日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韩语供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应商质量管理工程师，日语新产品导入工程师，日</w:t>
      </w:r>
      <w:proofErr w:type="gramStart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韩语质</w:t>
      </w:r>
      <w:proofErr w:type="gramEnd"/>
      <w:r w:rsidRPr="00321F7E">
        <w:rPr>
          <w:rFonts w:ascii="微软雅黑" w:eastAsia="微软雅黑" w:hAnsi="微软雅黑" w:cs="Times New Roman" w:hint="eastAsia"/>
          <w:b/>
          <w:bCs/>
          <w:kern w:val="0"/>
          <w:sz w:val="22"/>
        </w:rPr>
        <w:t>量工程师</w:t>
      </w:r>
      <w:r w:rsid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，日语-</w:t>
      </w:r>
      <w:r w:rsidR="0097361C">
        <w:rPr>
          <w:rFonts w:ascii="微软雅黑" w:eastAsia="微软雅黑" w:hAnsi="微软雅黑" w:cs="Times New Roman"/>
          <w:b/>
          <w:bCs/>
          <w:kern w:val="0"/>
          <w:sz w:val="22"/>
        </w:rPr>
        <w:t>IT</w:t>
      </w:r>
      <w:r w:rsidR="0097361C">
        <w:rPr>
          <w:rFonts w:ascii="微软雅黑" w:eastAsia="微软雅黑" w:hAnsi="微软雅黑" w:cs="Times New Roman" w:hint="eastAsia"/>
          <w:b/>
          <w:bCs/>
          <w:kern w:val="0"/>
          <w:sz w:val="22"/>
        </w:rPr>
        <w:t>网络安全工程师、韩语采购工程师</w:t>
      </w:r>
    </w:p>
    <w:p w14:paraId="6D52C352" w14:textId="12D43F70" w:rsidR="00611309" w:rsidRPr="00611309" w:rsidRDefault="00611309" w:rsidP="00611309">
      <w:pPr>
        <w:jc w:val="left"/>
        <w:rPr>
          <w:rFonts w:ascii="微软雅黑" w:eastAsia="微软雅黑" w:hAnsi="微软雅黑" w:cs="Times New Roman"/>
          <w:b/>
          <w:bCs/>
          <w:kern w:val="0"/>
          <w:sz w:val="22"/>
        </w:rPr>
      </w:pPr>
    </w:p>
    <w:p w14:paraId="56311829" w14:textId="63729849" w:rsidR="009957B4" w:rsidRDefault="0034536E" w:rsidP="00051DBF">
      <w:pPr>
        <w:widowControl/>
        <w:adjustRightInd w:val="0"/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联系人：</w:t>
      </w:r>
      <w:r w:rsidR="00CD6AA5">
        <w:rPr>
          <w:rFonts w:ascii="微软雅黑" w:eastAsia="微软雅黑" w:hAnsi="微软雅黑" w:hint="eastAsia"/>
          <w:b/>
          <w:bCs/>
          <w:sz w:val="24"/>
          <w:szCs w:val="24"/>
        </w:rPr>
        <w:t>蒋航</w:t>
      </w:r>
    </w:p>
    <w:p w14:paraId="4A2668B0" w14:textId="39B5EF71" w:rsidR="0034536E" w:rsidRPr="009665D8" w:rsidRDefault="0034536E" w:rsidP="00051DBF">
      <w:pPr>
        <w:widowControl/>
        <w:adjustRightInd w:val="0"/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联系方式：</w:t>
      </w:r>
      <w:r w:rsidRPr="0034536E">
        <w:rPr>
          <w:rFonts w:ascii="微软雅黑" w:eastAsia="微软雅黑" w:hAnsi="微软雅黑"/>
          <w:b/>
          <w:bCs/>
          <w:sz w:val="24"/>
          <w:szCs w:val="24"/>
        </w:rPr>
        <w:t>1</w:t>
      </w:r>
      <w:r w:rsidR="00CD6AA5">
        <w:rPr>
          <w:rFonts w:ascii="微软雅黑" w:eastAsia="微软雅黑" w:hAnsi="微软雅黑"/>
          <w:b/>
          <w:bCs/>
          <w:sz w:val="24"/>
          <w:szCs w:val="24"/>
        </w:rPr>
        <w:t>8217068461</w:t>
      </w:r>
    </w:p>
    <w:sectPr w:rsidR="0034536E" w:rsidRPr="009665D8" w:rsidSect="00CE2F50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547E8" w14:textId="77777777" w:rsidR="00B8343D" w:rsidRDefault="00B8343D" w:rsidP="008B0917">
      <w:r>
        <w:separator/>
      </w:r>
    </w:p>
  </w:endnote>
  <w:endnote w:type="continuationSeparator" w:id="0">
    <w:p w14:paraId="0FCC526C" w14:textId="77777777" w:rsidR="00B8343D" w:rsidRDefault="00B8343D" w:rsidP="008B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BF62" w14:textId="77777777" w:rsidR="00B8343D" w:rsidRDefault="00B8343D" w:rsidP="008B0917">
      <w:r>
        <w:separator/>
      </w:r>
    </w:p>
  </w:footnote>
  <w:footnote w:type="continuationSeparator" w:id="0">
    <w:p w14:paraId="412ECEA0" w14:textId="77777777" w:rsidR="00B8343D" w:rsidRDefault="00B8343D" w:rsidP="008B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ACA"/>
    <w:multiLevelType w:val="multilevel"/>
    <w:tmpl w:val="015D0A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6401E"/>
    <w:multiLevelType w:val="multilevel"/>
    <w:tmpl w:val="1712565A"/>
    <w:lvl w:ilvl="0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769E9"/>
    <w:multiLevelType w:val="hybridMultilevel"/>
    <w:tmpl w:val="BAB06A3E"/>
    <w:lvl w:ilvl="0" w:tplc="9D1E2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A64EF0"/>
    <w:multiLevelType w:val="hybridMultilevel"/>
    <w:tmpl w:val="E9364728"/>
    <w:lvl w:ilvl="0" w:tplc="BB482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EF06F2"/>
    <w:multiLevelType w:val="hybridMultilevel"/>
    <w:tmpl w:val="DB9C7164"/>
    <w:lvl w:ilvl="0" w:tplc="98E4E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5F6F0D"/>
    <w:multiLevelType w:val="hybridMultilevel"/>
    <w:tmpl w:val="7ECA8742"/>
    <w:lvl w:ilvl="0" w:tplc="8FF42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AF72B6"/>
    <w:multiLevelType w:val="hybridMultilevel"/>
    <w:tmpl w:val="FF9817F6"/>
    <w:lvl w:ilvl="0" w:tplc="00FC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087FB3"/>
    <w:multiLevelType w:val="multilevel"/>
    <w:tmpl w:val="71087F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743DB"/>
    <w:multiLevelType w:val="hybridMultilevel"/>
    <w:tmpl w:val="839C5D9C"/>
    <w:lvl w:ilvl="0" w:tplc="3B046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DB"/>
    <w:rsid w:val="000015CE"/>
    <w:rsid w:val="00013CB5"/>
    <w:rsid w:val="00013EF5"/>
    <w:rsid w:val="00021206"/>
    <w:rsid w:val="00033C72"/>
    <w:rsid w:val="00046CBE"/>
    <w:rsid w:val="00051DBF"/>
    <w:rsid w:val="000608E0"/>
    <w:rsid w:val="00061434"/>
    <w:rsid w:val="0006419E"/>
    <w:rsid w:val="00076852"/>
    <w:rsid w:val="00077003"/>
    <w:rsid w:val="00077E38"/>
    <w:rsid w:val="00086C97"/>
    <w:rsid w:val="0009021C"/>
    <w:rsid w:val="000A67F1"/>
    <w:rsid w:val="000A7248"/>
    <w:rsid w:val="000B69B8"/>
    <w:rsid w:val="000C1985"/>
    <w:rsid w:val="000D6F73"/>
    <w:rsid w:val="0010296F"/>
    <w:rsid w:val="00113406"/>
    <w:rsid w:val="00114A96"/>
    <w:rsid w:val="00130A25"/>
    <w:rsid w:val="00132157"/>
    <w:rsid w:val="00133A72"/>
    <w:rsid w:val="00143BA4"/>
    <w:rsid w:val="001505B6"/>
    <w:rsid w:val="00152970"/>
    <w:rsid w:val="00155D80"/>
    <w:rsid w:val="001668B2"/>
    <w:rsid w:val="00175B7E"/>
    <w:rsid w:val="00187B03"/>
    <w:rsid w:val="001A369C"/>
    <w:rsid w:val="001A5DD3"/>
    <w:rsid w:val="001B44C7"/>
    <w:rsid w:val="001C088C"/>
    <w:rsid w:val="001D6D23"/>
    <w:rsid w:val="001F4C08"/>
    <w:rsid w:val="00202205"/>
    <w:rsid w:val="00204C98"/>
    <w:rsid w:val="002210E1"/>
    <w:rsid w:val="0022364C"/>
    <w:rsid w:val="00225881"/>
    <w:rsid w:val="00240B20"/>
    <w:rsid w:val="0024673D"/>
    <w:rsid w:val="002514A4"/>
    <w:rsid w:val="00260909"/>
    <w:rsid w:val="00297FA1"/>
    <w:rsid w:val="002A5A3F"/>
    <w:rsid w:val="002A7183"/>
    <w:rsid w:val="002C25C9"/>
    <w:rsid w:val="002C5BB8"/>
    <w:rsid w:val="002D22A0"/>
    <w:rsid w:val="002D35E6"/>
    <w:rsid w:val="002D3F13"/>
    <w:rsid w:val="002D7670"/>
    <w:rsid w:val="0030369E"/>
    <w:rsid w:val="003056BD"/>
    <w:rsid w:val="00306E42"/>
    <w:rsid w:val="00313102"/>
    <w:rsid w:val="00315DA3"/>
    <w:rsid w:val="00321F7E"/>
    <w:rsid w:val="00334CF2"/>
    <w:rsid w:val="003435B6"/>
    <w:rsid w:val="0034536E"/>
    <w:rsid w:val="00355EDB"/>
    <w:rsid w:val="003712B1"/>
    <w:rsid w:val="00380960"/>
    <w:rsid w:val="003A41D1"/>
    <w:rsid w:val="003B2F32"/>
    <w:rsid w:val="003B7BEB"/>
    <w:rsid w:val="003D3B22"/>
    <w:rsid w:val="003D5CB9"/>
    <w:rsid w:val="003E2D50"/>
    <w:rsid w:val="003F591B"/>
    <w:rsid w:val="00400EA5"/>
    <w:rsid w:val="00422D01"/>
    <w:rsid w:val="00430E21"/>
    <w:rsid w:val="00437149"/>
    <w:rsid w:val="0045230B"/>
    <w:rsid w:val="0045313F"/>
    <w:rsid w:val="0045333C"/>
    <w:rsid w:val="00466404"/>
    <w:rsid w:val="004666E1"/>
    <w:rsid w:val="00495D70"/>
    <w:rsid w:val="004A7C50"/>
    <w:rsid w:val="004D1161"/>
    <w:rsid w:val="004D118C"/>
    <w:rsid w:val="004E2F1E"/>
    <w:rsid w:val="004E695C"/>
    <w:rsid w:val="0050256F"/>
    <w:rsid w:val="005062F4"/>
    <w:rsid w:val="00523EB5"/>
    <w:rsid w:val="005327A3"/>
    <w:rsid w:val="00536D90"/>
    <w:rsid w:val="005429CC"/>
    <w:rsid w:val="00552BB5"/>
    <w:rsid w:val="005732BD"/>
    <w:rsid w:val="00584228"/>
    <w:rsid w:val="005913B3"/>
    <w:rsid w:val="005978EB"/>
    <w:rsid w:val="005A2635"/>
    <w:rsid w:val="005C62A2"/>
    <w:rsid w:val="005D0B09"/>
    <w:rsid w:val="005E23C3"/>
    <w:rsid w:val="00600218"/>
    <w:rsid w:val="00600575"/>
    <w:rsid w:val="0060087A"/>
    <w:rsid w:val="00600AFC"/>
    <w:rsid w:val="00602524"/>
    <w:rsid w:val="00611309"/>
    <w:rsid w:val="00651724"/>
    <w:rsid w:val="006564B6"/>
    <w:rsid w:val="0066125E"/>
    <w:rsid w:val="006628A8"/>
    <w:rsid w:val="006662F2"/>
    <w:rsid w:val="006677B4"/>
    <w:rsid w:val="00670F53"/>
    <w:rsid w:val="00680C44"/>
    <w:rsid w:val="0068285F"/>
    <w:rsid w:val="006A60F1"/>
    <w:rsid w:val="00705DBC"/>
    <w:rsid w:val="00710A52"/>
    <w:rsid w:val="00734445"/>
    <w:rsid w:val="007352DA"/>
    <w:rsid w:val="00747E05"/>
    <w:rsid w:val="00752DE4"/>
    <w:rsid w:val="0075407A"/>
    <w:rsid w:val="0075777D"/>
    <w:rsid w:val="00765519"/>
    <w:rsid w:val="007759D0"/>
    <w:rsid w:val="00785B68"/>
    <w:rsid w:val="00787A21"/>
    <w:rsid w:val="00794D9E"/>
    <w:rsid w:val="007A307C"/>
    <w:rsid w:val="007B257D"/>
    <w:rsid w:val="007B437F"/>
    <w:rsid w:val="007C1DE2"/>
    <w:rsid w:val="007C503E"/>
    <w:rsid w:val="007E24A1"/>
    <w:rsid w:val="007E38D6"/>
    <w:rsid w:val="007E756B"/>
    <w:rsid w:val="007F657A"/>
    <w:rsid w:val="00807AD0"/>
    <w:rsid w:val="008166E8"/>
    <w:rsid w:val="00822824"/>
    <w:rsid w:val="00832009"/>
    <w:rsid w:val="00834006"/>
    <w:rsid w:val="008506FB"/>
    <w:rsid w:val="008577C6"/>
    <w:rsid w:val="00860700"/>
    <w:rsid w:val="008A137B"/>
    <w:rsid w:val="008B0917"/>
    <w:rsid w:val="008C5C56"/>
    <w:rsid w:val="008D3CDC"/>
    <w:rsid w:val="008D7716"/>
    <w:rsid w:val="008E2FAF"/>
    <w:rsid w:val="008F1915"/>
    <w:rsid w:val="008F440E"/>
    <w:rsid w:val="0090416B"/>
    <w:rsid w:val="00937C24"/>
    <w:rsid w:val="009532C3"/>
    <w:rsid w:val="00955B09"/>
    <w:rsid w:val="009665D8"/>
    <w:rsid w:val="0097361C"/>
    <w:rsid w:val="009878BB"/>
    <w:rsid w:val="009957B4"/>
    <w:rsid w:val="009C32D9"/>
    <w:rsid w:val="009C64A5"/>
    <w:rsid w:val="009D4A32"/>
    <w:rsid w:val="009E453F"/>
    <w:rsid w:val="009E5610"/>
    <w:rsid w:val="009E755A"/>
    <w:rsid w:val="009F5AD1"/>
    <w:rsid w:val="009F5AF8"/>
    <w:rsid w:val="00A01EE8"/>
    <w:rsid w:val="00A055C7"/>
    <w:rsid w:val="00A06BD4"/>
    <w:rsid w:val="00A150EA"/>
    <w:rsid w:val="00A23CEB"/>
    <w:rsid w:val="00A34727"/>
    <w:rsid w:val="00A41928"/>
    <w:rsid w:val="00A54FBA"/>
    <w:rsid w:val="00A61597"/>
    <w:rsid w:val="00A61811"/>
    <w:rsid w:val="00A731E0"/>
    <w:rsid w:val="00A769CE"/>
    <w:rsid w:val="00A77421"/>
    <w:rsid w:val="00A82BB3"/>
    <w:rsid w:val="00AB0429"/>
    <w:rsid w:val="00AC3A83"/>
    <w:rsid w:val="00AD0E04"/>
    <w:rsid w:val="00AD16F7"/>
    <w:rsid w:val="00AE005F"/>
    <w:rsid w:val="00AE0A7C"/>
    <w:rsid w:val="00AE1D4C"/>
    <w:rsid w:val="00AE3A99"/>
    <w:rsid w:val="00B03A02"/>
    <w:rsid w:val="00B06A02"/>
    <w:rsid w:val="00B0771F"/>
    <w:rsid w:val="00B2406D"/>
    <w:rsid w:val="00B47FDA"/>
    <w:rsid w:val="00B61D1A"/>
    <w:rsid w:val="00B679AE"/>
    <w:rsid w:val="00B766D6"/>
    <w:rsid w:val="00B821C8"/>
    <w:rsid w:val="00B8343D"/>
    <w:rsid w:val="00B84255"/>
    <w:rsid w:val="00B86B96"/>
    <w:rsid w:val="00B90AA7"/>
    <w:rsid w:val="00BA3AA0"/>
    <w:rsid w:val="00BA3F33"/>
    <w:rsid w:val="00BB3F84"/>
    <w:rsid w:val="00BB6E7A"/>
    <w:rsid w:val="00BF2AA6"/>
    <w:rsid w:val="00BF5772"/>
    <w:rsid w:val="00C01778"/>
    <w:rsid w:val="00C03297"/>
    <w:rsid w:val="00C06C2B"/>
    <w:rsid w:val="00C20571"/>
    <w:rsid w:val="00C20F7D"/>
    <w:rsid w:val="00C368D4"/>
    <w:rsid w:val="00C4646D"/>
    <w:rsid w:val="00C476E3"/>
    <w:rsid w:val="00C515DC"/>
    <w:rsid w:val="00C60207"/>
    <w:rsid w:val="00C653E0"/>
    <w:rsid w:val="00C86FA6"/>
    <w:rsid w:val="00C908E7"/>
    <w:rsid w:val="00CA445A"/>
    <w:rsid w:val="00CA5EF1"/>
    <w:rsid w:val="00CB1528"/>
    <w:rsid w:val="00CB1C10"/>
    <w:rsid w:val="00CB2EF0"/>
    <w:rsid w:val="00CB58D2"/>
    <w:rsid w:val="00CB7CDC"/>
    <w:rsid w:val="00CD6AA5"/>
    <w:rsid w:val="00CE171E"/>
    <w:rsid w:val="00CE2F50"/>
    <w:rsid w:val="00CE7A5B"/>
    <w:rsid w:val="00CF0AFD"/>
    <w:rsid w:val="00CF32C2"/>
    <w:rsid w:val="00D01C75"/>
    <w:rsid w:val="00D16A9F"/>
    <w:rsid w:val="00D16AF4"/>
    <w:rsid w:val="00D30049"/>
    <w:rsid w:val="00D37FEC"/>
    <w:rsid w:val="00D40472"/>
    <w:rsid w:val="00D4370D"/>
    <w:rsid w:val="00D61120"/>
    <w:rsid w:val="00D64243"/>
    <w:rsid w:val="00D64351"/>
    <w:rsid w:val="00D713EB"/>
    <w:rsid w:val="00D91D7A"/>
    <w:rsid w:val="00DA5458"/>
    <w:rsid w:val="00DD7A66"/>
    <w:rsid w:val="00DF2177"/>
    <w:rsid w:val="00DF315E"/>
    <w:rsid w:val="00E01737"/>
    <w:rsid w:val="00E110E6"/>
    <w:rsid w:val="00E514FD"/>
    <w:rsid w:val="00E54585"/>
    <w:rsid w:val="00E62900"/>
    <w:rsid w:val="00E66211"/>
    <w:rsid w:val="00E678A7"/>
    <w:rsid w:val="00E903B3"/>
    <w:rsid w:val="00E91664"/>
    <w:rsid w:val="00E9379B"/>
    <w:rsid w:val="00EA5003"/>
    <w:rsid w:val="00EB736B"/>
    <w:rsid w:val="00EE3C6F"/>
    <w:rsid w:val="00EF07C9"/>
    <w:rsid w:val="00EF59FB"/>
    <w:rsid w:val="00EF5A1F"/>
    <w:rsid w:val="00F01394"/>
    <w:rsid w:val="00F0668D"/>
    <w:rsid w:val="00F071F8"/>
    <w:rsid w:val="00F226FF"/>
    <w:rsid w:val="00F27AC7"/>
    <w:rsid w:val="00F4714B"/>
    <w:rsid w:val="00F534DF"/>
    <w:rsid w:val="00F5706A"/>
    <w:rsid w:val="00F8447D"/>
    <w:rsid w:val="00F879FA"/>
    <w:rsid w:val="00F9696D"/>
    <w:rsid w:val="00F976E9"/>
    <w:rsid w:val="00F97997"/>
    <w:rsid w:val="00FD1B2B"/>
    <w:rsid w:val="00FD290E"/>
    <w:rsid w:val="00FF6CBB"/>
    <w:rsid w:val="09AF4345"/>
    <w:rsid w:val="147B68CB"/>
    <w:rsid w:val="7162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F803D6"/>
  <w15:docId w15:val="{EE11EE94-D6C3-4C27-A1D8-607584A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37FEC"/>
    <w:rPr>
      <w:i/>
      <w:iCs/>
    </w:rPr>
  </w:style>
  <w:style w:type="character" w:customStyle="1" w:styleId="2">
    <w:name w:val="未处理的提及2"/>
    <w:basedOn w:val="a0"/>
    <w:uiPriority w:val="99"/>
    <w:semiHidden/>
    <w:unhideWhenUsed/>
    <w:rsid w:val="00C01778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051D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0369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0369E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9665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bs.huaqi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E56AF-682C-4287-BE11-F895BC6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4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倪文</dc:creator>
  <cp:lastModifiedBy>蒋航</cp:lastModifiedBy>
  <cp:revision>25</cp:revision>
  <dcterms:created xsi:type="dcterms:W3CDTF">2021-08-10T07:27:00Z</dcterms:created>
  <dcterms:modified xsi:type="dcterms:W3CDTF">2022-08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